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86E76F" w14:textId="77777777" w:rsidR="00F6438D" w:rsidRDefault="00A666B1">
      <w:pPr>
        <w:spacing w:after="160" w:line="259" w:lineRule="auto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pict w14:anchorId="1F6B0FA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3" o:spid="_x0000_s1026" type="#_x0000_t202" style="position:absolute;margin-left:-10.2pt;margin-top:734.55pt;width:438.75pt;height:45.75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" stroked="f">
            <v:textbox>
              <w:txbxContent>
                <w:p w14:paraId="33FCA86B" w14:textId="77777777" w:rsidR="00D72666" w:rsidRPr="00D72666" w:rsidRDefault="00D72666">
                  <w:pPr>
                    <w:rPr>
                      <w:sz w:val="20"/>
                      <w:szCs w:val="20"/>
                    </w:rPr>
                  </w:pPr>
                  <w:r w:rsidRPr="00D72666">
                    <w:rPr>
                      <w:sz w:val="20"/>
                      <w:szCs w:val="20"/>
                    </w:rPr>
                    <w:t xml:space="preserve">© </w:t>
                  </w:r>
                  <w:hyperlink r:id="rId8" w:history="1">
                    <w:r w:rsidRPr="00D72666">
                      <w:rPr>
                        <w:rStyle w:val="Lienhypertexte"/>
                        <w:sz w:val="18"/>
                        <w:szCs w:val="18"/>
                      </w:rPr>
                      <w:t>https://pixabay.com/fr/longue-pose-lille-noir-et-blanc-rue-vill-1260925/</w:t>
                    </w:r>
                  </w:hyperlink>
                </w:p>
                <w:p w14:paraId="7ED5E40A" w14:textId="77777777" w:rsidR="00D72666" w:rsidRPr="00D72666" w:rsidRDefault="00D726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</w:t>
                  </w:r>
                  <w:r w:rsidRPr="00D72666">
                    <w:rPr>
                      <w:sz w:val="20"/>
                      <w:szCs w:val="20"/>
                    </w:rPr>
                    <w:t>mage libre de droit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Times New Roman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pict w14:anchorId="6944AD0B">
          <v:shape id="Text Box 12" o:spid="_x0000_s1027" type="#_x0000_t202" style="position:absolute;margin-left:-56.7pt;margin-top:299.3pt;width:596.25pt;height:428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AMhA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" stroked="f">
            <v:textbox>
              <w:txbxContent>
                <w:p w14:paraId="2F616394" w14:textId="77777777" w:rsidR="00B93001" w:rsidRDefault="00B93001" w:rsidP="00B9300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72316F6" wp14:editId="5834A29F">
                        <wp:extent cx="8051725" cy="5462649"/>
                        <wp:effectExtent l="19050" t="0" r="6425" b="0"/>
                        <wp:docPr id="12" name="Image 2" descr="Longue Pose Lille Noir Et Blanc Rue Vil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Longue Pose Lille Noir Et Blanc Rue Vill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1725" cy="5462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635FF0E" w14:textId="77777777" w:rsidR="00B93001" w:rsidRDefault="00B93001" w:rsidP="00B93001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20869135" w14:textId="77777777" w:rsidR="00B93001" w:rsidRDefault="00B93001"/>
              </w:txbxContent>
            </v:textbox>
          </v:shape>
        </w:pict>
      </w:r>
      <w:r>
        <w:rPr>
          <w:rFonts w:ascii="Arial" w:eastAsia="Times New Roman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pict w14:anchorId="0AAF795C">
          <v:rect id="Rectangle 1" o:spid="_x0000_s1028" style="position:absolute;margin-left:-8.35pt;margin-top:-57.45pt;width:612pt;height:369.15pt;z-index:-25165516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" fillcolor="#e6142d" stroked="f" strokeweight="1pt">
            <v:path arrowok="t"/>
            <v:textbox>
              <w:txbxContent>
                <w:p w14:paraId="15AF2DD9" w14:textId="77777777" w:rsidR="00F6438D" w:rsidRDefault="00F6438D" w:rsidP="00F6438D"/>
              </w:txbxContent>
            </v:textbox>
            <w10:wrap anchorx="page"/>
          </v:rect>
        </w:pict>
      </w:r>
      <w:r>
        <w:rPr>
          <w:rFonts w:ascii="Arial" w:eastAsia="Times New Roman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pict w14:anchorId="08CF634A">
          <v:shape id="Text Box 9" o:spid="_x0000_s1029" type="#_x0000_t202" style="position:absolute;margin-left:55.8pt;margin-top:100.8pt;width:377.25pt;height:99.75pt;z-index:-25165414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Ra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" filled="f" stroked="f">
            <v:textbox>
              <w:txbxContent>
                <w:p w14:paraId="1F120FF1" w14:textId="77777777" w:rsidR="00D13533" w:rsidRDefault="00D13533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  <w:p w14:paraId="12FA5650" w14:textId="77777777" w:rsidR="00D13533" w:rsidRDefault="00D13533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  <w:p w14:paraId="28CDF2A9" w14:textId="77777777" w:rsidR="00D13533" w:rsidRDefault="00D13533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  <w:p w14:paraId="7FE30EB0" w14:textId="77777777" w:rsidR="00F6438D" w:rsidRPr="004116BA" w:rsidRDefault="00F6438D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  <w:r w:rsidRPr="004116BA"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  <w:t>vo</w:t>
                  </w:r>
                  <w:r w:rsidR="00D13533" w:rsidRPr="004116BA"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  <w:t xml:space="preserve">yage </w:t>
                  </w:r>
                  <w:r w:rsidRPr="004116BA"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  <w:t xml:space="preserve">d’études du cycle d’urbanisme à Lille </w:t>
                  </w:r>
                </w:p>
                <w:p w14:paraId="44B77936" w14:textId="77777777" w:rsidR="00D13533" w:rsidRPr="004116BA" w:rsidRDefault="00D13533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</w:p>
                <w:p w14:paraId="4DB1EF72" w14:textId="77777777" w:rsidR="00F6438D" w:rsidRPr="004116BA" w:rsidRDefault="00836FAB" w:rsidP="00F6438D">
                  <w:pPr>
                    <w:spacing w:after="0" w:line="240" w:lineRule="auto"/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</w:pPr>
                  <w:r w:rsidRPr="004116BA"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  <w:t xml:space="preserve">du </w:t>
                  </w:r>
                  <w:r w:rsidR="00F6438D" w:rsidRPr="004116BA">
                    <w:rPr>
                      <w:rFonts w:ascii="Arial Gras" w:eastAsia="Times New Roman" w:hAnsi="Arial Gras" w:cs="Arial"/>
                      <w:b/>
                      <w:caps/>
                      <w:color w:val="FFFFFF" w:themeColor="background1"/>
                      <w:sz w:val="24"/>
                      <w:szCs w:val="24"/>
                      <w:lang w:eastAsia="fr-FR"/>
                    </w:rPr>
                    <w:t>17 au 19 octobre 2018</w:t>
                  </w:r>
                </w:p>
              </w:txbxContent>
            </v:textbox>
            <w10:wrap type="tight"/>
          </v:shape>
        </w:pict>
      </w:r>
      <w:r w:rsidR="00D13533" w:rsidRPr="00D13533">
        <w:rPr>
          <w:rFonts w:ascii="Arial" w:eastAsia="Times New Roman" w:hAnsi="Arial" w:cs="Arial"/>
          <w:b/>
          <w:bCs/>
          <w:noProof/>
          <w:color w:val="FFFFFF" w:themeColor="background1"/>
          <w:sz w:val="24"/>
          <w:szCs w:val="24"/>
          <w:lang w:eastAsia="fr-FR"/>
        </w:rPr>
        <w:drawing>
          <wp:inline distT="0" distB="0" distL="0" distR="0" wp14:anchorId="1720CF73" wp14:editId="60C31FC7">
            <wp:extent cx="2570097" cy="1107440"/>
            <wp:effectExtent l="0" t="0" r="0" b="0"/>
            <wp:docPr id="11" name="Image 30" descr="N:\DES-Master\DES-Master\Affaires urbaines\master STU\2014-2015\Projets collectifs 2014-2015\x Documents d'organisation et de gestion\Logos\logo Ecole urbaine\SciencesPO_Appellations_Ecole-Urbaine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:\DES-Master\DES-Master\Affaires urbaines\master STU\2014-2015\Projets collectifs 2014-2015\x Documents d'organisation et de gestion\Logos\logo Ecole urbaine\SciencesPO_Appellations_Ecole-Urbaine_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97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38D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  <w:br w:type="page"/>
      </w:r>
    </w:p>
    <w:p w14:paraId="3A694692" w14:textId="77777777" w:rsidR="00DD6F24" w:rsidRDefault="00DD6F24" w:rsidP="005564D0">
      <w:pPr>
        <w:spacing w:after="160" w:line="259" w:lineRule="auto"/>
        <w:jc w:val="center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</w:p>
    <w:p w14:paraId="73C5202F" w14:textId="77777777" w:rsidR="002127F7" w:rsidRDefault="00A666B1" w:rsidP="002127F7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noProof/>
          <w:spacing w:val="20"/>
          <w:kern w:val="32"/>
          <w:sz w:val="20"/>
          <w:szCs w:val="20"/>
          <w:lang w:eastAsia="fr-FR"/>
        </w:rPr>
        <w:pict w14:anchorId="38A70D8E">
          <v:shape id="Text Box 4" o:spid="_x0000_s1030" type="#_x0000_t202" style="position:absolute;margin-left:0;margin-top:0;width:407.9pt;height:428.8pt;z-index:25166028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" stroked="f">
            <v:textbox>
              <w:txbxContent>
                <w:p w14:paraId="18F3829F" w14:textId="77777777" w:rsidR="006B731C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>Les étudiants du Cycle d’urbanisme vont se rendre en voy</w:t>
                  </w:r>
                  <w:r w:rsidR="00376E89">
                    <w:rPr>
                      <w:rFonts w:ascii="Arial" w:hAnsi="Arial" w:cs="Arial"/>
                    </w:rPr>
                    <w:t>age d’études à Lille du 17 au 19</w:t>
                  </w:r>
                  <w:r w:rsidRPr="00DD6F24">
                    <w:rPr>
                      <w:rFonts w:ascii="Arial" w:hAnsi="Arial" w:cs="Arial"/>
                    </w:rPr>
                    <w:t xml:space="preserve"> octobre 2018. </w:t>
                  </w:r>
                </w:p>
                <w:p w14:paraId="50E6BC37" w14:textId="77777777" w:rsidR="006B731C" w:rsidRDefault="006B731C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ECF7B7F" w14:textId="062177F6" w:rsidR="006B731C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 xml:space="preserve">Le voyage </w:t>
                  </w:r>
                  <w:r w:rsidR="0026504E">
                    <w:rPr>
                      <w:rFonts w:ascii="Arial" w:hAnsi="Arial" w:cs="Arial"/>
                    </w:rPr>
                    <w:t xml:space="preserve">d’études </w:t>
                  </w:r>
                  <w:r w:rsidRPr="00DD6F24">
                    <w:rPr>
                      <w:rFonts w:ascii="Arial" w:hAnsi="Arial" w:cs="Arial"/>
                    </w:rPr>
                    <w:t xml:space="preserve">cherchera à </w:t>
                  </w:r>
                  <w:r w:rsidR="0026504E">
                    <w:rPr>
                      <w:rFonts w:ascii="Arial" w:hAnsi="Arial" w:cs="Arial"/>
                    </w:rPr>
                    <w:t>illustrer le processus de</w:t>
                  </w:r>
                  <w:r w:rsidRPr="00DD6F24">
                    <w:rPr>
                      <w:rFonts w:ascii="Arial" w:hAnsi="Arial" w:cs="Arial"/>
                    </w:rPr>
                    <w:t xml:space="preserve"> métropolisation</w:t>
                  </w:r>
                  <w:r w:rsidR="006D76E2">
                    <w:rPr>
                      <w:rFonts w:ascii="Arial" w:hAnsi="Arial" w:cs="Arial"/>
                    </w:rPr>
                    <w:t xml:space="preserve"> </w:t>
                  </w:r>
                  <w:r w:rsidR="0026504E">
                    <w:rPr>
                      <w:rFonts w:ascii="Arial" w:hAnsi="Arial" w:cs="Arial"/>
                    </w:rPr>
                    <w:t>engagé depuis plus de 50 ans dans la métropole lilloise</w:t>
                  </w:r>
                  <w:r w:rsidRPr="00DD6F24">
                    <w:rPr>
                      <w:rFonts w:ascii="Arial" w:hAnsi="Arial" w:cs="Arial"/>
                    </w:rPr>
                    <w:t xml:space="preserve">. </w:t>
                  </w:r>
                  <w:r w:rsidR="00376E89">
                    <w:rPr>
                      <w:rFonts w:ascii="Arial" w:hAnsi="Arial" w:cs="Arial"/>
                    </w:rPr>
                    <w:t xml:space="preserve">Il accompagnera la préparation des 50 ans du cycle d’urbanisme. </w:t>
                  </w:r>
                </w:p>
                <w:p w14:paraId="38C19818" w14:textId="77777777" w:rsidR="00DD6F24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>Les étudiants rencontreront différents acteurs pour mieux comprendre les dynamiques de métropolisatio</w:t>
                  </w:r>
                  <w:r>
                    <w:rPr>
                      <w:rFonts w:ascii="Arial" w:hAnsi="Arial" w:cs="Arial"/>
                    </w:rPr>
                    <w:t xml:space="preserve">n à l’œuvre sur le territoire. </w:t>
                  </w:r>
                </w:p>
                <w:p w14:paraId="75F4AC34" w14:textId="56D601E9" w:rsidR="00DD6F24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>Un premier volet mettra en persp</w:t>
                  </w:r>
                  <w:r w:rsidR="0026504E">
                    <w:rPr>
                      <w:rFonts w:ascii="Arial" w:hAnsi="Arial" w:cs="Arial"/>
                    </w:rPr>
                    <w:t>ective la longue histoire</w:t>
                  </w:r>
                  <w:r w:rsidRPr="00DD6F24">
                    <w:rPr>
                      <w:rFonts w:ascii="Arial" w:hAnsi="Arial" w:cs="Arial"/>
                    </w:rPr>
                    <w:t xml:space="preserve"> de la construction métropolitaine</w:t>
                  </w:r>
                  <w:r w:rsidR="006D76E2">
                    <w:rPr>
                      <w:rFonts w:ascii="Arial" w:hAnsi="Arial" w:cs="Arial"/>
                    </w:rPr>
                    <w:t xml:space="preserve"> </w:t>
                  </w:r>
                  <w:r w:rsidR="0026504E">
                    <w:rPr>
                      <w:rFonts w:ascii="Arial" w:hAnsi="Arial" w:cs="Arial"/>
                    </w:rPr>
                    <w:t>et visera à</w:t>
                  </w:r>
                  <w:r w:rsidRPr="00DD6F24">
                    <w:rPr>
                      <w:rFonts w:ascii="Arial" w:hAnsi="Arial" w:cs="Arial"/>
                    </w:rPr>
                    <w:t xml:space="preserve"> montrer les</w:t>
                  </w:r>
                  <w:r w:rsidR="00376E89">
                    <w:rPr>
                      <w:rFonts w:ascii="Arial" w:hAnsi="Arial" w:cs="Arial"/>
                    </w:rPr>
                    <w:t xml:space="preserve"> défis présents et</w:t>
                  </w:r>
                  <w:r w:rsidRPr="00DD6F24">
                    <w:rPr>
                      <w:rFonts w:ascii="Arial" w:hAnsi="Arial" w:cs="Arial"/>
                    </w:rPr>
                    <w:t xml:space="preserve"> futurs</w:t>
                  </w:r>
                  <w:r w:rsidR="0026504E">
                    <w:rPr>
                      <w:rFonts w:ascii="Arial" w:hAnsi="Arial" w:cs="Arial"/>
                    </w:rPr>
                    <w:t xml:space="preserve"> de la métropole de Lille</w:t>
                  </w:r>
                  <w:r w:rsidRPr="00DD6F24">
                    <w:rPr>
                      <w:rFonts w:ascii="Arial" w:hAnsi="Arial" w:cs="Arial"/>
                    </w:rPr>
                    <w:t>. Il permettra aussi aux étudiants de mieux comprendre les jeux d’acteurs, les outils et les enjeux qui dessinent l</w:t>
                  </w:r>
                  <w:r w:rsidR="0026504E">
                    <w:rPr>
                      <w:rFonts w:ascii="Arial" w:hAnsi="Arial" w:cs="Arial"/>
                    </w:rPr>
                    <w:t>’avenir</w:t>
                  </w:r>
                  <w:r w:rsidRPr="00DD6F24">
                    <w:rPr>
                      <w:rFonts w:ascii="Arial" w:hAnsi="Arial" w:cs="Arial"/>
                    </w:rPr>
                    <w:t xml:space="preserve">. </w:t>
                  </w:r>
                </w:p>
                <w:p w14:paraId="467F3EC7" w14:textId="77777777" w:rsidR="00DD6F24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>Un second axe visera à présenter quelque</w:t>
                  </w:r>
                  <w:r w:rsidR="00376E89">
                    <w:rPr>
                      <w:rFonts w:ascii="Arial" w:hAnsi="Arial" w:cs="Arial"/>
                    </w:rPr>
                    <w:t>s projets urbains</w:t>
                  </w:r>
                  <w:r w:rsidR="0026504E">
                    <w:rPr>
                      <w:rFonts w:ascii="Arial" w:hAnsi="Arial" w:cs="Arial"/>
                    </w:rPr>
                    <w:t xml:space="preserve"> qui contribuent</w:t>
                  </w:r>
                  <w:r w:rsidRPr="00DD6F24">
                    <w:rPr>
                      <w:rFonts w:ascii="Arial" w:hAnsi="Arial" w:cs="Arial"/>
                    </w:rPr>
                    <w:t xml:space="preserve"> au rayonnement et à la</w:t>
                  </w:r>
                  <w:r w:rsidR="0026504E">
                    <w:rPr>
                      <w:rFonts w:ascii="Arial" w:hAnsi="Arial" w:cs="Arial"/>
                    </w:rPr>
                    <w:t xml:space="preserve"> transformation économique d’une</w:t>
                  </w:r>
                  <w:r w:rsidRPr="00DD6F24">
                    <w:rPr>
                      <w:rFonts w:ascii="Arial" w:hAnsi="Arial" w:cs="Arial"/>
                    </w:rPr>
                    <w:t xml:space="preserve"> métropole </w:t>
                  </w:r>
                  <w:r w:rsidR="0026504E">
                    <w:rPr>
                      <w:rFonts w:ascii="Arial" w:hAnsi="Arial" w:cs="Arial"/>
                    </w:rPr>
                    <w:t>marq</w:t>
                  </w:r>
                  <w:r w:rsidR="00356FD6">
                    <w:rPr>
                      <w:rFonts w:ascii="Arial" w:hAnsi="Arial" w:cs="Arial"/>
                    </w:rPr>
                    <w:t xml:space="preserve">uée par la désindustrialisation </w:t>
                  </w:r>
                  <w:r w:rsidRPr="00DD6F24">
                    <w:rPr>
                      <w:rFonts w:ascii="Arial" w:hAnsi="Arial" w:cs="Arial"/>
                    </w:rPr>
                    <w:t xml:space="preserve">(Euralille, Euratechnologies, </w:t>
                  </w:r>
                  <w:r w:rsidR="00376E89">
                    <w:rPr>
                      <w:rFonts w:ascii="Arial" w:hAnsi="Arial" w:cs="Arial"/>
                    </w:rPr>
                    <w:t xml:space="preserve">centre d’écotechnologies, Louvres Lens, </w:t>
                  </w:r>
                  <w:r w:rsidRPr="00DD6F24">
                    <w:rPr>
                      <w:rFonts w:ascii="Arial" w:hAnsi="Arial" w:cs="Arial"/>
                    </w:rPr>
                    <w:t xml:space="preserve">etc.). </w:t>
                  </w:r>
                </w:p>
                <w:p w14:paraId="1A9823C0" w14:textId="77777777" w:rsidR="00DD6F24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 xml:space="preserve">Un troisième volet s’intéressera à la notion de </w:t>
                  </w:r>
                  <w:r w:rsidRPr="00376E89">
                    <w:rPr>
                      <w:rFonts w:ascii="Arial" w:hAnsi="Arial" w:cs="Arial"/>
                    </w:rPr>
                    <w:t>métropole inclusive</w:t>
                  </w:r>
                  <w:r w:rsidRPr="00DD6F24">
                    <w:rPr>
                      <w:rFonts w:ascii="Arial" w:hAnsi="Arial" w:cs="Arial"/>
                    </w:rPr>
                    <w:t xml:space="preserve">. Il s’agira notamment de voir comment la métropole lutte contre les inégalités </w:t>
                  </w:r>
                  <w:r w:rsidR="0026504E">
                    <w:rPr>
                      <w:rFonts w:ascii="Arial" w:hAnsi="Arial" w:cs="Arial"/>
                    </w:rPr>
                    <w:t xml:space="preserve">économiques et sociales </w:t>
                  </w:r>
                  <w:r w:rsidRPr="00DD6F24">
                    <w:rPr>
                      <w:rFonts w:ascii="Arial" w:hAnsi="Arial" w:cs="Arial"/>
                    </w:rPr>
                    <w:t xml:space="preserve">et </w:t>
                  </w:r>
                  <w:r w:rsidR="0026504E">
                    <w:rPr>
                      <w:rFonts w:ascii="Arial" w:hAnsi="Arial" w:cs="Arial"/>
                    </w:rPr>
                    <w:t>dans quelle mesure le</w:t>
                  </w:r>
                  <w:r w:rsidRPr="00DD6F24">
                    <w:rPr>
                      <w:rFonts w:ascii="Arial" w:hAnsi="Arial" w:cs="Arial"/>
                    </w:rPr>
                    <w:t xml:space="preserve"> rayonnement métropolitain se diffuse dans les quartiers. Des projets emblématiques de renouvellement urbain</w:t>
                  </w:r>
                  <w:r w:rsidR="0026504E">
                    <w:rPr>
                      <w:rFonts w:ascii="Arial" w:hAnsi="Arial" w:cs="Arial"/>
                    </w:rPr>
                    <w:t xml:space="preserve"> ou de transformation d’anciens quartiers ouvriers</w:t>
                  </w:r>
                  <w:r w:rsidRPr="00DD6F24">
                    <w:rPr>
                      <w:rFonts w:ascii="Arial" w:hAnsi="Arial" w:cs="Arial"/>
                    </w:rPr>
                    <w:t xml:space="preserve"> seront présentés (Fives Cail, Quartier de l’Union, Quartier Pile). </w:t>
                  </w:r>
                </w:p>
                <w:p w14:paraId="59A02CDA" w14:textId="77777777" w:rsidR="00DD6F24" w:rsidRPr="00DD6F24" w:rsidRDefault="00DD6F24" w:rsidP="00D72666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DD6F24">
                    <w:rPr>
                      <w:rFonts w:ascii="Arial" w:hAnsi="Arial" w:cs="Arial"/>
                    </w:rPr>
                    <w:t>Enfin, le voyage s’intéressera aux dynam</w:t>
                  </w:r>
                  <w:r>
                    <w:rPr>
                      <w:rFonts w:ascii="Arial" w:hAnsi="Arial" w:cs="Arial"/>
                    </w:rPr>
                    <w:t>iques de coopération</w:t>
                  </w:r>
                  <w:r w:rsidRPr="00DD6F24">
                    <w:rPr>
                      <w:rFonts w:ascii="Arial" w:hAnsi="Arial" w:cs="Arial"/>
                    </w:rPr>
                    <w:t xml:space="preserve"> engagées par la métropole lilloise à différentes échelles et </w:t>
                  </w:r>
                  <w:r w:rsidR="0026504E">
                    <w:rPr>
                      <w:rFonts w:ascii="Arial" w:hAnsi="Arial" w:cs="Arial"/>
                    </w:rPr>
                    <w:t xml:space="preserve">présentera </w:t>
                  </w:r>
                  <w:r w:rsidRPr="00DD6F24">
                    <w:rPr>
                      <w:rFonts w:ascii="Arial" w:hAnsi="Arial" w:cs="Arial"/>
                    </w:rPr>
                    <w:t xml:space="preserve">sa stratégie de positionnement international et européen. </w:t>
                  </w:r>
                </w:p>
                <w:p w14:paraId="70E5988F" w14:textId="77777777" w:rsidR="00DD6F24" w:rsidRPr="00DD6F24" w:rsidRDefault="00DD6F24" w:rsidP="00D72666">
                  <w:pPr>
                    <w:pBdr>
                      <w:bottom w:val="dotted" w:sz="24" w:space="1" w:color="auto"/>
                    </w:pBd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14:paraId="331A9F56" w14:textId="77777777" w:rsidR="00D72666" w:rsidRPr="006B731C" w:rsidRDefault="00D72666" w:rsidP="00D72666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14:paraId="1F5F639C" w14:textId="77777777" w:rsidR="00DD6F24" w:rsidRPr="006B731C" w:rsidRDefault="00DD6F24" w:rsidP="00D72666">
                  <w:pPr>
                    <w:spacing w:after="0" w:line="240" w:lineRule="auto"/>
                    <w:jc w:val="both"/>
                  </w:pPr>
                  <w:r w:rsidRPr="006B731C">
                    <w:rPr>
                      <w:rFonts w:ascii="Arial" w:hAnsi="Arial" w:cs="Arial"/>
                    </w:rPr>
                    <w:t>En préambule à ce programme, nous tenons à remercier tous les interve</w:t>
                  </w:r>
                  <w:r w:rsidR="006B731C">
                    <w:rPr>
                      <w:rFonts w:ascii="Arial" w:hAnsi="Arial" w:cs="Arial"/>
                    </w:rPr>
                    <w:t xml:space="preserve">nants de leur disponibilité. Nous remercions </w:t>
                  </w:r>
                  <w:r w:rsidRPr="006B731C">
                    <w:rPr>
                      <w:rFonts w:ascii="Arial" w:hAnsi="Arial" w:cs="Arial"/>
                    </w:rPr>
                    <w:t xml:space="preserve">tout particulièrement l’agence d’urbanisme de Lille pour son appui à l’organisation générale du voyage et son accueil dans ses locaux. </w:t>
                  </w:r>
                </w:p>
              </w:txbxContent>
            </v:textbox>
          </v:shape>
        </w:pict>
      </w:r>
    </w:p>
    <w:p w14:paraId="6C70A069" w14:textId="77777777" w:rsidR="002127F7" w:rsidRDefault="002127F7" w:rsidP="002127F7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</w:p>
    <w:p w14:paraId="37C6C75E" w14:textId="77777777" w:rsidR="002127F7" w:rsidRDefault="002127F7" w:rsidP="002127F7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</w:p>
    <w:p w14:paraId="5FDB384A" w14:textId="77777777" w:rsidR="002127F7" w:rsidRDefault="002127F7" w:rsidP="002127F7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</w:p>
    <w:p w14:paraId="780B523C" w14:textId="77777777" w:rsidR="002127F7" w:rsidRPr="00E94F1E" w:rsidRDefault="002127F7" w:rsidP="002127F7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</w:p>
    <w:p w14:paraId="655EC274" w14:textId="77777777" w:rsidR="006A6B93" w:rsidRPr="002127F7" w:rsidRDefault="00CB4096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127F7">
        <w:rPr>
          <w:rFonts w:ascii="Arial" w:hAnsi="Arial" w:cs="Arial"/>
          <w:sz w:val="20"/>
          <w:szCs w:val="20"/>
        </w:rPr>
        <w:t xml:space="preserve">. </w:t>
      </w:r>
    </w:p>
    <w:p w14:paraId="7F56C350" w14:textId="77777777" w:rsidR="006A6B93" w:rsidRPr="00E94F1E" w:rsidRDefault="002127F7" w:rsidP="005564D0">
      <w:pPr>
        <w:spacing w:after="160" w:line="259" w:lineRule="auto"/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pacing w:val="20"/>
          <w:kern w:val="32"/>
          <w:sz w:val="20"/>
          <w:szCs w:val="20"/>
          <w:lang w:eastAsia="fr-FR"/>
        </w:rPr>
        <w:br w:type="page"/>
      </w:r>
    </w:p>
    <w:p w14:paraId="3E8FD8D6" w14:textId="77777777" w:rsidR="00755AD4" w:rsidRPr="00836FAB" w:rsidRDefault="006A6B93" w:rsidP="002127F7">
      <w:pPr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kern w:val="32"/>
          <w:sz w:val="32"/>
          <w:szCs w:val="32"/>
          <w:lang w:eastAsia="fr-FR"/>
        </w:rPr>
      </w:pPr>
      <w:r w:rsidRPr="00836FAB">
        <w:rPr>
          <w:rFonts w:ascii="Arial" w:eastAsia="Times New Roman" w:hAnsi="Arial" w:cs="Arial"/>
          <w:b/>
          <w:bCs/>
          <w:spacing w:val="20"/>
          <w:kern w:val="32"/>
          <w:sz w:val="32"/>
          <w:szCs w:val="32"/>
          <w:lang w:eastAsia="fr-FR"/>
        </w:rPr>
        <w:lastRenderedPageBreak/>
        <w:t>PROGRAMME</w:t>
      </w:r>
    </w:p>
    <w:p w14:paraId="2F7E5E7D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FBA599" w14:textId="77777777" w:rsidR="00755AD4" w:rsidRPr="002127F7" w:rsidRDefault="00755AD4" w:rsidP="0021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142D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</w:pPr>
      <w:r w:rsidRPr="002127F7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  <w:t>MERCREDI 17 OCTOBRE</w:t>
      </w:r>
    </w:p>
    <w:p w14:paraId="5A0C9D4C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FB47B9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MATIN </w:t>
      </w:r>
    </w:p>
    <w:p w14:paraId="32FB5940" w14:textId="77777777" w:rsidR="00EC5483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F9BCC4E" w14:textId="77777777" w:rsidR="00755AD4" w:rsidRPr="002C4651" w:rsidRDefault="006A6B9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7h16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RDV à la gare du Nord</w:t>
      </w:r>
    </w:p>
    <w:p w14:paraId="46F9C74B" w14:textId="77777777" w:rsidR="00EC5483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75F64EE" w14:textId="77777777" w:rsidR="00EC5483" w:rsidRPr="002C4651" w:rsidRDefault="006A6B9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8h16 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="00755AD4" w:rsidRPr="00E94F1E">
        <w:rPr>
          <w:rFonts w:ascii="Arial" w:hAnsi="Arial" w:cs="Arial"/>
          <w:sz w:val="20"/>
          <w:szCs w:val="20"/>
        </w:rPr>
        <w:t xml:space="preserve">Départ </w:t>
      </w:r>
      <w:r w:rsidR="00EC5483" w:rsidRPr="00E94F1E">
        <w:rPr>
          <w:rFonts w:ascii="Arial" w:hAnsi="Arial" w:cs="Arial"/>
          <w:sz w:val="20"/>
          <w:szCs w:val="20"/>
        </w:rPr>
        <w:t>en train</w:t>
      </w:r>
      <w:r w:rsidR="00755AD4" w:rsidRPr="00E94F1E">
        <w:rPr>
          <w:rFonts w:ascii="Arial" w:hAnsi="Arial" w:cs="Arial"/>
          <w:sz w:val="20"/>
          <w:szCs w:val="20"/>
        </w:rPr>
        <w:t xml:space="preserve"> vers Lille </w:t>
      </w:r>
      <w:r w:rsidR="00EC5483" w:rsidRPr="00E94F1E">
        <w:rPr>
          <w:rFonts w:ascii="Arial" w:hAnsi="Arial" w:cs="Arial"/>
          <w:sz w:val="20"/>
          <w:szCs w:val="20"/>
        </w:rPr>
        <w:t xml:space="preserve">(TGV n°7015) </w:t>
      </w:r>
    </w:p>
    <w:p w14:paraId="21AFF2C0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0085FD" w14:textId="77777777" w:rsidR="00755AD4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9h18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A</w:t>
      </w:r>
      <w:r w:rsidR="00755AD4" w:rsidRPr="00E94F1E">
        <w:rPr>
          <w:rFonts w:ascii="Arial" w:hAnsi="Arial" w:cs="Arial"/>
          <w:sz w:val="20"/>
          <w:szCs w:val="20"/>
        </w:rPr>
        <w:t>rrivée à la Gare de Lille</w:t>
      </w:r>
      <w:r w:rsidRPr="00E94F1E">
        <w:rPr>
          <w:rFonts w:ascii="Arial" w:hAnsi="Arial" w:cs="Arial"/>
          <w:sz w:val="20"/>
          <w:szCs w:val="20"/>
        </w:rPr>
        <w:t xml:space="preserve"> Flandres</w:t>
      </w:r>
      <w:r w:rsidR="00755AD4" w:rsidRPr="00E94F1E">
        <w:rPr>
          <w:rFonts w:ascii="Arial" w:hAnsi="Arial" w:cs="Arial"/>
          <w:sz w:val="20"/>
          <w:szCs w:val="20"/>
        </w:rPr>
        <w:t xml:space="preserve"> et dépôt des bagages à l’hôtel</w:t>
      </w:r>
    </w:p>
    <w:p w14:paraId="0D213DBD" w14:textId="77777777" w:rsidR="00EC5483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4A34D4" w14:textId="77777777" w:rsidR="00EC5483" w:rsidRPr="00E94F1E" w:rsidRDefault="00EC5483" w:rsidP="00441084">
      <w:pPr>
        <w:spacing w:after="0" w:line="24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Hôtel :</w:t>
      </w:r>
      <w:r w:rsidRPr="00E94F1E">
        <w:rPr>
          <w:rFonts w:ascii="Arial" w:hAnsi="Arial" w:cs="Arial"/>
          <w:sz w:val="20"/>
          <w:szCs w:val="20"/>
        </w:rPr>
        <w:br/>
        <w:t>IBIS Lille Centre Gares </w:t>
      </w:r>
      <w:r w:rsidRPr="00E94F1E">
        <w:rPr>
          <w:rFonts w:ascii="Arial" w:hAnsi="Arial" w:cs="Arial"/>
          <w:sz w:val="20"/>
          <w:szCs w:val="20"/>
        </w:rPr>
        <w:br/>
        <w:t xml:space="preserve">29, Avenue Charles St Venant </w:t>
      </w:r>
    </w:p>
    <w:p w14:paraId="6CD9998E" w14:textId="77777777" w:rsidR="00EC5483" w:rsidRPr="00E94F1E" w:rsidRDefault="00EC5483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59000 Lille –France</w:t>
      </w:r>
    </w:p>
    <w:p w14:paraId="72E4D60B" w14:textId="77777777" w:rsidR="00EC5483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F44EC5" w14:textId="77777777" w:rsidR="000A5C83" w:rsidRPr="00774667" w:rsidRDefault="000A5C83" w:rsidP="00774667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h00-11h00</w:t>
      </w:r>
      <w:r w:rsidR="002C4651">
        <w:rPr>
          <w:rFonts w:ascii="Arial" w:hAnsi="Arial" w:cs="Arial"/>
          <w:b/>
          <w:color w:val="FF0000"/>
          <w:sz w:val="20"/>
          <w:szCs w:val="20"/>
        </w:rPr>
        <w:tab/>
      </w:r>
      <w:r w:rsidR="002C4651">
        <w:rPr>
          <w:rFonts w:ascii="Arial" w:hAnsi="Arial" w:cs="Arial"/>
          <w:b/>
          <w:color w:val="FF0000"/>
          <w:sz w:val="20"/>
          <w:szCs w:val="20"/>
        </w:rPr>
        <w:tab/>
      </w:r>
      <w:r w:rsidR="00755AD4" w:rsidRPr="00E94F1E">
        <w:rPr>
          <w:rFonts w:ascii="Arial" w:hAnsi="Arial" w:cs="Arial"/>
          <w:sz w:val="20"/>
          <w:szCs w:val="20"/>
        </w:rPr>
        <w:t xml:space="preserve">Accueil à </w:t>
      </w:r>
      <w:r w:rsidR="006A6B93" w:rsidRPr="00E94F1E">
        <w:rPr>
          <w:rFonts w:ascii="Arial" w:hAnsi="Arial" w:cs="Arial"/>
          <w:sz w:val="20"/>
          <w:szCs w:val="20"/>
        </w:rPr>
        <w:t>l’Agence d’urbanisme de Lille Métropole (ADULM)</w:t>
      </w:r>
    </w:p>
    <w:p w14:paraId="6A7EAF42" w14:textId="77777777" w:rsidR="00774667" w:rsidRDefault="00774667" w:rsidP="00441084">
      <w:pPr>
        <w:pStyle w:val="Pardeliste"/>
        <w:ind w:left="2124"/>
        <w:rPr>
          <w:rFonts w:ascii="Arial" w:hAnsi="Arial" w:cs="Arial"/>
          <w:sz w:val="20"/>
          <w:szCs w:val="20"/>
        </w:rPr>
      </w:pPr>
    </w:p>
    <w:p w14:paraId="1916730F" w14:textId="77777777" w:rsidR="000A5C83" w:rsidRDefault="00774667" w:rsidP="00774667">
      <w:pPr>
        <w:pStyle w:val="Pardeliste"/>
        <w:ind w:left="21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roduction </w:t>
      </w:r>
      <w:r w:rsidRPr="00E94F1E">
        <w:rPr>
          <w:rFonts w:ascii="Arial" w:hAnsi="Arial" w:cs="Arial"/>
          <w:sz w:val="20"/>
          <w:szCs w:val="20"/>
        </w:rPr>
        <w:t xml:space="preserve">par le </w:t>
      </w:r>
      <w:r w:rsidRPr="00BC5F09">
        <w:rPr>
          <w:rFonts w:ascii="Arial" w:hAnsi="Arial" w:cs="Arial"/>
          <w:sz w:val="20"/>
          <w:szCs w:val="20"/>
        </w:rPr>
        <w:t xml:space="preserve">Marie </w:t>
      </w:r>
      <w:r w:rsidRPr="00BC5F09">
        <w:rPr>
          <w:rFonts w:ascii="Arial" w:hAnsi="Arial" w:cs="Arial"/>
          <w:caps/>
          <w:sz w:val="20"/>
          <w:szCs w:val="20"/>
        </w:rPr>
        <w:t>Defay</w:t>
      </w:r>
      <w:r w:rsidRPr="00BC5F09">
        <w:rPr>
          <w:rFonts w:ascii="Arial" w:hAnsi="Arial" w:cs="Arial"/>
          <w:sz w:val="20"/>
          <w:szCs w:val="20"/>
        </w:rPr>
        <w:t xml:space="preserve">, Directrice Générale Déléguée de l’Agence d’urbanisme de Lille Métropole </w:t>
      </w:r>
    </w:p>
    <w:p w14:paraId="0D48D880" w14:textId="77777777" w:rsidR="00774667" w:rsidRPr="00774667" w:rsidRDefault="00774667" w:rsidP="00774667">
      <w:pPr>
        <w:pStyle w:val="Pardeliste"/>
        <w:ind w:left="2124"/>
        <w:rPr>
          <w:rFonts w:ascii="Arial" w:hAnsi="Arial" w:cs="Arial"/>
          <w:sz w:val="20"/>
          <w:szCs w:val="20"/>
        </w:rPr>
      </w:pPr>
    </w:p>
    <w:p w14:paraId="3EA65601" w14:textId="77777777" w:rsidR="00755AD4" w:rsidRPr="002C4651" w:rsidRDefault="00755AD4" w:rsidP="00441084">
      <w:pPr>
        <w:pStyle w:val="Pardeliste"/>
        <w:ind w:left="2124"/>
        <w:rPr>
          <w:rFonts w:ascii="Arial" w:hAnsi="Arial" w:cs="Arial"/>
          <w:sz w:val="20"/>
          <w:szCs w:val="20"/>
        </w:rPr>
      </w:pPr>
      <w:r w:rsidRPr="002C4651">
        <w:rPr>
          <w:rFonts w:ascii="Arial" w:hAnsi="Arial" w:cs="Arial"/>
          <w:sz w:val="20"/>
          <w:szCs w:val="20"/>
        </w:rPr>
        <w:t>Intervention de Thie</w:t>
      </w:r>
      <w:r w:rsidR="006A6B93" w:rsidRPr="002C4651">
        <w:rPr>
          <w:rFonts w:ascii="Arial" w:hAnsi="Arial" w:cs="Arial"/>
          <w:sz w:val="20"/>
          <w:szCs w:val="20"/>
        </w:rPr>
        <w:t xml:space="preserve">rry </w:t>
      </w:r>
      <w:r w:rsidR="006A6B93" w:rsidRPr="002C4651">
        <w:rPr>
          <w:rFonts w:ascii="Arial" w:hAnsi="Arial" w:cs="Arial"/>
          <w:caps/>
          <w:sz w:val="20"/>
          <w:szCs w:val="20"/>
        </w:rPr>
        <w:t>Baert</w:t>
      </w:r>
      <w:r w:rsidR="006A6B93" w:rsidRPr="002C4651">
        <w:rPr>
          <w:rFonts w:ascii="Arial" w:hAnsi="Arial" w:cs="Arial"/>
          <w:sz w:val="20"/>
          <w:szCs w:val="20"/>
        </w:rPr>
        <w:t>, Di</w:t>
      </w:r>
      <w:r w:rsidR="004D2F8C">
        <w:rPr>
          <w:rFonts w:ascii="Arial" w:hAnsi="Arial" w:cs="Arial"/>
          <w:sz w:val="20"/>
          <w:szCs w:val="20"/>
        </w:rPr>
        <w:t>recteur d’études, R</w:t>
      </w:r>
      <w:r w:rsidRPr="002C4651">
        <w:rPr>
          <w:rFonts w:ascii="Arial" w:hAnsi="Arial" w:cs="Arial"/>
          <w:sz w:val="20"/>
          <w:szCs w:val="20"/>
        </w:rPr>
        <w:t>etour sur</w:t>
      </w:r>
      <w:r w:rsidR="004D2F8C">
        <w:rPr>
          <w:rFonts w:ascii="Arial" w:hAnsi="Arial" w:cs="Arial"/>
          <w:sz w:val="20"/>
          <w:szCs w:val="20"/>
        </w:rPr>
        <w:t xml:space="preserve"> l’histoire du territoire et les</w:t>
      </w:r>
      <w:r w:rsidRPr="002C4651">
        <w:rPr>
          <w:rFonts w:ascii="Arial" w:hAnsi="Arial" w:cs="Arial"/>
          <w:sz w:val="20"/>
          <w:szCs w:val="20"/>
        </w:rPr>
        <w:t xml:space="preserve"> politiques menées </w:t>
      </w:r>
      <w:r w:rsidR="004D2F8C">
        <w:rPr>
          <w:rFonts w:ascii="Arial" w:hAnsi="Arial" w:cs="Arial"/>
          <w:sz w:val="20"/>
          <w:szCs w:val="20"/>
        </w:rPr>
        <w:t xml:space="preserve">depuis 50 ans </w:t>
      </w:r>
      <w:r w:rsidRPr="002C4651">
        <w:rPr>
          <w:rFonts w:ascii="Arial" w:hAnsi="Arial" w:cs="Arial"/>
          <w:sz w:val="20"/>
          <w:szCs w:val="20"/>
        </w:rPr>
        <w:t>(aménagement, attractivité…)</w:t>
      </w:r>
    </w:p>
    <w:p w14:paraId="0E3E445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D0D7F6" w14:textId="77777777" w:rsidR="00755AD4" w:rsidRPr="002C4651" w:rsidRDefault="00755AD4" w:rsidP="00441084">
      <w:pPr>
        <w:spacing w:after="0" w:line="240" w:lineRule="auto"/>
        <w:ind w:left="2124" w:hanging="21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1h</w:t>
      </w:r>
      <w:r w:rsidR="000A5C83">
        <w:rPr>
          <w:rFonts w:ascii="Arial" w:hAnsi="Arial" w:cs="Arial"/>
          <w:b/>
          <w:sz w:val="20"/>
          <w:szCs w:val="20"/>
        </w:rPr>
        <w:t>00</w:t>
      </w:r>
      <w:r w:rsidRPr="00E94F1E">
        <w:rPr>
          <w:rFonts w:ascii="Arial" w:hAnsi="Arial" w:cs="Arial"/>
          <w:b/>
          <w:sz w:val="20"/>
          <w:szCs w:val="20"/>
        </w:rPr>
        <w:t>-12h</w:t>
      </w:r>
      <w:r w:rsidR="000A5C83">
        <w:rPr>
          <w:rFonts w:ascii="Arial" w:hAnsi="Arial" w:cs="Arial"/>
          <w:b/>
          <w:sz w:val="20"/>
          <w:szCs w:val="20"/>
        </w:rPr>
        <w:t>00</w:t>
      </w:r>
      <w:r w:rsidR="002C4651">
        <w:rPr>
          <w:rFonts w:ascii="Arial" w:hAnsi="Arial" w:cs="Arial"/>
          <w:b/>
          <w:color w:val="FF0000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Intervention de Fanny </w:t>
      </w:r>
      <w:r w:rsidRPr="002127F7">
        <w:rPr>
          <w:rFonts w:ascii="Arial" w:hAnsi="Arial" w:cs="Arial"/>
          <w:caps/>
          <w:sz w:val="20"/>
          <w:szCs w:val="20"/>
        </w:rPr>
        <w:t>Oden</w:t>
      </w:r>
      <w:r w:rsidRPr="00E94F1E">
        <w:rPr>
          <w:rFonts w:ascii="Arial" w:hAnsi="Arial" w:cs="Arial"/>
          <w:sz w:val="20"/>
          <w:szCs w:val="20"/>
        </w:rPr>
        <w:t>, Cheffe de la Mission SCOT/PLU à la Métro</w:t>
      </w:r>
      <w:r w:rsidR="004D2F8C">
        <w:rPr>
          <w:rFonts w:ascii="Arial" w:hAnsi="Arial" w:cs="Arial"/>
          <w:sz w:val="20"/>
          <w:szCs w:val="20"/>
        </w:rPr>
        <w:t>pole européenne de Lille</w:t>
      </w:r>
      <w:r w:rsidR="00EE272B">
        <w:rPr>
          <w:rFonts w:ascii="Arial" w:hAnsi="Arial" w:cs="Arial"/>
          <w:sz w:val="20"/>
          <w:szCs w:val="20"/>
        </w:rPr>
        <w:t xml:space="preserve"> (MEL)</w:t>
      </w:r>
      <w:r w:rsidR="00CC65FC">
        <w:rPr>
          <w:rFonts w:ascii="Arial" w:hAnsi="Arial" w:cs="Arial"/>
          <w:sz w:val="20"/>
          <w:szCs w:val="20"/>
        </w:rPr>
        <w:t>, Retour s</w:t>
      </w:r>
      <w:r w:rsidR="004D2F8C">
        <w:rPr>
          <w:rFonts w:ascii="Arial" w:hAnsi="Arial" w:cs="Arial"/>
          <w:sz w:val="20"/>
          <w:szCs w:val="20"/>
        </w:rPr>
        <w:t>ur la s</w:t>
      </w:r>
      <w:r w:rsidRPr="00E94F1E">
        <w:rPr>
          <w:rFonts w:ascii="Arial" w:hAnsi="Arial" w:cs="Arial"/>
          <w:sz w:val="20"/>
          <w:szCs w:val="20"/>
        </w:rPr>
        <w:t xml:space="preserve">tratégie de planification et d’aménagement de </w:t>
      </w:r>
      <w:r w:rsidR="002127F7">
        <w:rPr>
          <w:rFonts w:ascii="Arial" w:hAnsi="Arial" w:cs="Arial"/>
          <w:sz w:val="20"/>
          <w:szCs w:val="20"/>
        </w:rPr>
        <w:t>la métropole lilloise et</w:t>
      </w:r>
      <w:r w:rsidRPr="00E94F1E">
        <w:rPr>
          <w:rFonts w:ascii="Arial" w:hAnsi="Arial" w:cs="Arial"/>
          <w:sz w:val="20"/>
          <w:szCs w:val="20"/>
        </w:rPr>
        <w:t xml:space="preserve"> enjeux de gouvernance métropolitaine</w:t>
      </w:r>
    </w:p>
    <w:p w14:paraId="37F9B2BD" w14:textId="77777777" w:rsidR="002127F7" w:rsidRDefault="002127F7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4AC33F" w14:textId="77777777" w:rsidR="002127F7" w:rsidRDefault="002127F7" w:rsidP="00441084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2127F7">
        <w:rPr>
          <w:rFonts w:ascii="Arial" w:hAnsi="Arial" w:cs="Arial"/>
          <w:sz w:val="20"/>
          <w:szCs w:val="20"/>
        </w:rPr>
        <w:t xml:space="preserve">Lieu de RDV </w:t>
      </w:r>
    </w:p>
    <w:p w14:paraId="2C30FF69" w14:textId="77777777" w:rsidR="00EE272B" w:rsidRDefault="002127F7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e d’urbanisme de Lille Métropole (ADULM)</w:t>
      </w:r>
    </w:p>
    <w:p w14:paraId="6EC32979" w14:textId="77777777" w:rsidR="002127F7" w:rsidRPr="00EE272B" w:rsidRDefault="00EE272B" w:rsidP="00EE272B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E272B">
        <w:rPr>
          <w:rFonts w:ascii="Arial" w:hAnsi="Arial" w:cs="Arial"/>
          <w:sz w:val="20"/>
          <w:szCs w:val="20"/>
        </w:rPr>
        <w:t>323 Avenue du Président Hoover, 59800 Lille</w:t>
      </w:r>
    </w:p>
    <w:p w14:paraId="501AF37D" w14:textId="77777777" w:rsidR="00EE272B" w:rsidRDefault="00EE272B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FBF3A1" w14:textId="77777777" w:rsidR="00755AD4" w:rsidRPr="002C4651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2h00-12h30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jeuner </w:t>
      </w:r>
      <w:r w:rsidR="002C4651">
        <w:rPr>
          <w:rFonts w:ascii="Arial" w:hAnsi="Arial" w:cs="Arial"/>
          <w:sz w:val="20"/>
          <w:szCs w:val="20"/>
        </w:rPr>
        <w:t xml:space="preserve">libre </w:t>
      </w:r>
      <w:r w:rsidRPr="00E94F1E">
        <w:rPr>
          <w:rFonts w:ascii="Arial" w:hAnsi="Arial" w:cs="Arial"/>
          <w:sz w:val="20"/>
          <w:szCs w:val="20"/>
        </w:rPr>
        <w:t xml:space="preserve">à l’ADLUM </w:t>
      </w:r>
    </w:p>
    <w:p w14:paraId="40BE2C93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C0C902" w14:textId="77777777" w:rsidR="00CC65FC" w:rsidRDefault="00CC65FC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0EC481D" w14:textId="77777777" w:rsidR="00755AD4" w:rsidRPr="002C4651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2h30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Départ de l’Agence d’urbanisme pour Euratechnologies</w:t>
      </w:r>
      <w:r w:rsidR="002127F7">
        <w:rPr>
          <w:rFonts w:ascii="Arial" w:hAnsi="Arial" w:cs="Arial"/>
          <w:sz w:val="20"/>
          <w:szCs w:val="20"/>
        </w:rPr>
        <w:t xml:space="preserve"> en car</w:t>
      </w:r>
    </w:p>
    <w:p w14:paraId="73975A12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676711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9E9BAD5" w14:textId="77777777" w:rsidR="00755AD4" w:rsidRPr="00441084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2h30-12h45 </w:t>
      </w:r>
      <w:r w:rsidR="00441084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Départ pour Fives Cail</w:t>
      </w:r>
    </w:p>
    <w:p w14:paraId="46B17E68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4B2D61" w14:textId="77777777" w:rsidR="00441084" w:rsidRDefault="00441084" w:rsidP="00441084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3918B4A9" w14:textId="77777777" w:rsidR="00755AD4" w:rsidRPr="00E94F1E" w:rsidRDefault="00755AD4" w:rsidP="00441084">
      <w:pPr>
        <w:spacing w:after="0" w:line="240" w:lineRule="auto"/>
        <w:ind w:left="2124" w:hanging="21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2h45 – 13h45 </w:t>
      </w:r>
      <w:r w:rsidR="00441084">
        <w:rPr>
          <w:rFonts w:ascii="Arial" w:hAnsi="Arial" w:cs="Arial"/>
          <w:b/>
          <w:color w:val="FF0000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Visite de Fives Cail avec Yann </w:t>
      </w:r>
      <w:r w:rsidRPr="00C15A85">
        <w:rPr>
          <w:rFonts w:ascii="Arial" w:hAnsi="Arial" w:cs="Arial"/>
          <w:caps/>
          <w:sz w:val="20"/>
          <w:szCs w:val="20"/>
        </w:rPr>
        <w:t>Thoreau La Salle</w:t>
      </w:r>
      <w:r w:rsidRPr="00E94F1E">
        <w:rPr>
          <w:rFonts w:ascii="Arial" w:hAnsi="Arial" w:cs="Arial"/>
          <w:sz w:val="20"/>
          <w:szCs w:val="20"/>
        </w:rPr>
        <w:t>, Directeur de projet à la ville de Lille</w:t>
      </w:r>
      <w:r w:rsidRPr="00E94F1E">
        <w:rPr>
          <w:rFonts w:ascii="Arial" w:hAnsi="Arial" w:cs="Arial"/>
          <w:sz w:val="20"/>
          <w:szCs w:val="20"/>
          <w:lang w:eastAsia="fr-FR"/>
        </w:rPr>
        <w:t xml:space="preserve"> et Isabelle SLOTS, Responsabl</w:t>
      </w:r>
      <w:r w:rsidR="00E94F1E" w:rsidRPr="00E94F1E">
        <w:rPr>
          <w:rFonts w:ascii="Arial" w:hAnsi="Arial" w:cs="Arial"/>
          <w:sz w:val="20"/>
          <w:szCs w:val="20"/>
          <w:lang w:eastAsia="fr-FR"/>
        </w:rPr>
        <w:t>e du pôle Fives Cail à la Soreli</w:t>
      </w:r>
    </w:p>
    <w:p w14:paraId="03D789BF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lang w:eastAsia="fr-FR"/>
        </w:rPr>
      </w:pPr>
    </w:p>
    <w:p w14:paraId="7ECC0966" w14:textId="77777777" w:rsidR="00755AD4" w:rsidRPr="00E94F1E" w:rsidRDefault="002127F7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RDV</w:t>
      </w:r>
    </w:p>
    <w:p w14:paraId="749183EA" w14:textId="77777777" w:rsidR="00755AD4" w:rsidRPr="00E94F1E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Devant l’entrée de l’Avant-Goût / « cité Boldoduc » </w:t>
      </w:r>
    </w:p>
    <w:p w14:paraId="0D7E9D93" w14:textId="77777777" w:rsidR="00755AD4" w:rsidRPr="00E94F1E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Rue Philippe Lebon, 59800 Lille (ou rue Vaucanson) </w:t>
      </w:r>
    </w:p>
    <w:p w14:paraId="4D6FC3B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3B4A0AB" w14:textId="77777777" w:rsidR="00441084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3h45-14h25 </w:t>
      </w:r>
      <w:r w:rsidR="00441084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part vers Euratechnologies en car </w:t>
      </w:r>
    </w:p>
    <w:p w14:paraId="5384A1C0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3E3697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C111A7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 MIDI</w:t>
      </w:r>
    </w:p>
    <w:p w14:paraId="54CF027E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9F78E9" w14:textId="6B14357D" w:rsidR="00E94F1E" w:rsidRPr="00441084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4h30-16h30</w:t>
      </w:r>
      <w:r w:rsidR="00441084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="00C15A85">
        <w:rPr>
          <w:rFonts w:ascii="Arial" w:hAnsi="Arial" w:cs="Arial"/>
          <w:sz w:val="20"/>
          <w:szCs w:val="20"/>
        </w:rPr>
        <w:t>Le</w:t>
      </w:r>
      <w:r w:rsidR="006D76E2">
        <w:rPr>
          <w:rFonts w:ascii="Arial" w:hAnsi="Arial" w:cs="Arial"/>
          <w:sz w:val="20"/>
          <w:szCs w:val="20"/>
        </w:rPr>
        <w:t xml:space="preserve"> </w:t>
      </w:r>
      <w:r w:rsidR="00C15A85">
        <w:rPr>
          <w:rFonts w:ascii="Arial" w:hAnsi="Arial" w:cs="Arial"/>
          <w:sz w:val="20"/>
          <w:szCs w:val="20"/>
        </w:rPr>
        <w:t xml:space="preserve">projet </w:t>
      </w:r>
      <w:r w:rsidR="00E94F1E" w:rsidRPr="00E94F1E">
        <w:rPr>
          <w:rFonts w:ascii="Arial" w:hAnsi="Arial" w:cs="Arial"/>
          <w:sz w:val="20"/>
          <w:szCs w:val="20"/>
        </w:rPr>
        <w:t>Euratechnologies</w:t>
      </w:r>
      <w:r w:rsidR="00C15A85" w:rsidRPr="00C15A85">
        <w:rPr>
          <w:rFonts w:ascii="Arial" w:hAnsi="Arial" w:cs="Arial"/>
          <w:sz w:val="20"/>
          <w:szCs w:val="20"/>
        </w:rPr>
        <w:t xml:space="preserve"> : conférences et visites </w:t>
      </w:r>
    </w:p>
    <w:p w14:paraId="14EE5405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61A0156" w14:textId="77777777" w:rsidR="00755AD4" w:rsidRPr="00441084" w:rsidRDefault="00755AD4" w:rsidP="00441084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4h30-15h30 </w:t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Conférence sur Euratechnologies de Pierre de </w:t>
      </w:r>
      <w:r w:rsidRPr="00C15A85">
        <w:rPr>
          <w:rFonts w:ascii="Arial" w:hAnsi="Arial" w:cs="Arial"/>
          <w:caps/>
          <w:sz w:val="20"/>
          <w:szCs w:val="20"/>
        </w:rPr>
        <w:t>Saintignon</w:t>
      </w:r>
      <w:r w:rsidRPr="00E94F1E">
        <w:rPr>
          <w:rFonts w:ascii="Arial" w:hAnsi="Arial" w:cs="Arial"/>
          <w:sz w:val="20"/>
          <w:szCs w:val="20"/>
        </w:rPr>
        <w:t xml:space="preserve">, Haut fonctionnaire, Premier adjoint à la maire de Lille Martine </w:t>
      </w:r>
      <w:r w:rsidRPr="00C15A85">
        <w:rPr>
          <w:rFonts w:ascii="Arial" w:hAnsi="Arial" w:cs="Arial"/>
          <w:caps/>
          <w:sz w:val="20"/>
          <w:szCs w:val="20"/>
        </w:rPr>
        <w:t>Aubry</w:t>
      </w:r>
    </w:p>
    <w:p w14:paraId="7EB1F896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9A831D" w14:textId="77777777" w:rsidR="00755AD4" w:rsidRPr="00E94F1E" w:rsidRDefault="00755AD4" w:rsidP="00441084">
      <w:pPr>
        <w:autoSpaceDE w:val="0"/>
        <w:autoSpaceDN w:val="0"/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ieu </w:t>
      </w:r>
      <w:r w:rsidR="00C15A85">
        <w:rPr>
          <w:rFonts w:ascii="Arial" w:hAnsi="Arial" w:cs="Arial"/>
          <w:sz w:val="20"/>
          <w:szCs w:val="20"/>
        </w:rPr>
        <w:t xml:space="preserve">de </w:t>
      </w:r>
      <w:r w:rsidRPr="00E94F1E">
        <w:rPr>
          <w:rFonts w:ascii="Arial" w:hAnsi="Arial" w:cs="Arial"/>
          <w:sz w:val="20"/>
          <w:szCs w:val="20"/>
        </w:rPr>
        <w:t>RDV  </w:t>
      </w:r>
    </w:p>
    <w:p w14:paraId="1EA4A350" w14:textId="77777777" w:rsidR="00755AD4" w:rsidRPr="00E94F1E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Euratechnologies Lille, Salle de CONFERENCE 2</w:t>
      </w:r>
    </w:p>
    <w:p w14:paraId="2D19FB3F" w14:textId="77777777" w:rsidR="00755AD4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165, avenue de Bretagne, 59000 Lille</w:t>
      </w:r>
    </w:p>
    <w:p w14:paraId="58C868C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90379" w14:textId="77777777" w:rsidR="00755AD4" w:rsidRPr="00441084" w:rsidRDefault="00755AD4" w:rsidP="00441084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5h30-16h30 </w:t>
      </w:r>
      <w:r w:rsidR="00441084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Vi</w:t>
      </w:r>
      <w:r w:rsidR="00E820EF">
        <w:rPr>
          <w:rFonts w:ascii="Arial" w:hAnsi="Arial" w:cs="Arial"/>
          <w:sz w:val="20"/>
          <w:szCs w:val="20"/>
        </w:rPr>
        <w:t>site d’Euratechnologies avec Clé</w:t>
      </w:r>
      <w:r w:rsidRPr="00E94F1E">
        <w:rPr>
          <w:rFonts w:ascii="Arial" w:hAnsi="Arial" w:cs="Arial"/>
          <w:sz w:val="20"/>
          <w:szCs w:val="20"/>
        </w:rPr>
        <w:t>mence</w:t>
      </w:r>
      <w:r w:rsidR="00C15A85">
        <w:rPr>
          <w:rFonts w:ascii="Arial" w:hAnsi="Arial" w:cs="Arial"/>
          <w:sz w:val="20"/>
          <w:szCs w:val="20"/>
        </w:rPr>
        <w:t xml:space="preserve"> CHIQUET, International project</w:t>
      </w:r>
      <w:r w:rsidRPr="00E94F1E">
        <w:rPr>
          <w:rFonts w:ascii="Arial" w:hAnsi="Arial" w:cs="Arial"/>
          <w:sz w:val="20"/>
          <w:szCs w:val="20"/>
        </w:rPr>
        <w:t xml:space="preserve"> manager à Euratech et Nicolas </w:t>
      </w:r>
      <w:r w:rsidRPr="00C15A85">
        <w:rPr>
          <w:rFonts w:ascii="Arial" w:hAnsi="Arial" w:cs="Arial"/>
          <w:caps/>
          <w:sz w:val="20"/>
          <w:szCs w:val="20"/>
        </w:rPr>
        <w:t>Deslandre</w:t>
      </w:r>
      <w:r w:rsidR="004C2781">
        <w:rPr>
          <w:rFonts w:ascii="Arial" w:hAnsi="Arial" w:cs="Arial"/>
          <w:sz w:val="20"/>
          <w:szCs w:val="20"/>
        </w:rPr>
        <w:t xml:space="preserve">, Chargé d’opération à la </w:t>
      </w:r>
      <w:r w:rsidRPr="00E94F1E">
        <w:rPr>
          <w:rFonts w:ascii="Arial" w:hAnsi="Arial" w:cs="Arial"/>
          <w:sz w:val="20"/>
          <w:szCs w:val="20"/>
        </w:rPr>
        <w:t>Soreli</w:t>
      </w:r>
    </w:p>
    <w:p w14:paraId="26B6F6A0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4201E68" w14:textId="77777777" w:rsidR="00755AD4" w:rsidRPr="00E94F1E" w:rsidRDefault="00755AD4" w:rsidP="00441084">
      <w:pPr>
        <w:autoSpaceDE w:val="0"/>
        <w:autoSpaceDN w:val="0"/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ieu </w:t>
      </w:r>
      <w:r w:rsidR="005564D0">
        <w:rPr>
          <w:rFonts w:ascii="Arial" w:hAnsi="Arial" w:cs="Arial"/>
          <w:sz w:val="20"/>
          <w:szCs w:val="20"/>
        </w:rPr>
        <w:t xml:space="preserve">de </w:t>
      </w:r>
      <w:r w:rsidRPr="00E94F1E">
        <w:rPr>
          <w:rFonts w:ascii="Arial" w:hAnsi="Arial" w:cs="Arial"/>
          <w:sz w:val="20"/>
          <w:szCs w:val="20"/>
        </w:rPr>
        <w:t>RDV  </w:t>
      </w:r>
    </w:p>
    <w:p w14:paraId="6F3B6427" w14:textId="77777777" w:rsidR="00755AD4" w:rsidRPr="00E94F1E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Euratechnologies Lille, Salle de CONFERENCE 2</w:t>
      </w:r>
    </w:p>
    <w:p w14:paraId="547E2D58" w14:textId="77777777" w:rsidR="00755AD4" w:rsidRPr="00E94F1E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165, avenue de Bretagne, 59000 Lille</w:t>
      </w:r>
    </w:p>
    <w:p w14:paraId="079E6882" w14:textId="77777777" w:rsidR="00E94F1E" w:rsidRDefault="00E94F1E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1BE70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6h30-17h00 </w:t>
      </w:r>
      <w:r w:rsidR="00441084">
        <w:rPr>
          <w:rFonts w:ascii="Arial" w:hAnsi="Arial" w:cs="Arial"/>
          <w:b/>
          <w:sz w:val="20"/>
          <w:szCs w:val="20"/>
        </w:rPr>
        <w:tab/>
      </w:r>
      <w:r w:rsidR="00441084">
        <w:rPr>
          <w:rFonts w:ascii="Arial" w:hAnsi="Arial" w:cs="Arial"/>
          <w:b/>
          <w:sz w:val="20"/>
          <w:szCs w:val="20"/>
        </w:rPr>
        <w:tab/>
      </w:r>
      <w:r w:rsidR="000A5C83">
        <w:rPr>
          <w:rFonts w:ascii="Arial" w:hAnsi="Arial" w:cs="Arial"/>
          <w:sz w:val="20"/>
          <w:szCs w:val="20"/>
        </w:rPr>
        <w:t>Retour à l’A</w:t>
      </w:r>
      <w:r w:rsidRPr="00E94F1E">
        <w:rPr>
          <w:rFonts w:ascii="Arial" w:hAnsi="Arial" w:cs="Arial"/>
          <w:sz w:val="20"/>
          <w:szCs w:val="20"/>
        </w:rPr>
        <w:t xml:space="preserve">gence d’urbanisme </w:t>
      </w:r>
      <w:r w:rsidR="00441084">
        <w:rPr>
          <w:rFonts w:ascii="Arial" w:hAnsi="Arial" w:cs="Arial"/>
          <w:sz w:val="20"/>
          <w:szCs w:val="20"/>
        </w:rPr>
        <w:t xml:space="preserve">de Lille Métropole </w:t>
      </w:r>
      <w:r w:rsidRPr="00E94F1E">
        <w:rPr>
          <w:rFonts w:ascii="Arial" w:hAnsi="Arial" w:cs="Arial"/>
          <w:sz w:val="20"/>
          <w:szCs w:val="20"/>
        </w:rPr>
        <w:t xml:space="preserve">en car </w:t>
      </w:r>
    </w:p>
    <w:p w14:paraId="407B6418" w14:textId="77777777" w:rsidR="00E94F1E" w:rsidRDefault="00E94F1E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8BBB10D" w14:textId="77777777" w:rsidR="00755AD4" w:rsidRPr="00441084" w:rsidRDefault="00755AD4" w:rsidP="00CB409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7h00-18h30 </w:t>
      </w:r>
      <w:r w:rsidR="00441084">
        <w:rPr>
          <w:rFonts w:ascii="Arial" w:hAnsi="Arial" w:cs="Arial"/>
          <w:b/>
          <w:color w:val="FF0000"/>
          <w:sz w:val="20"/>
          <w:szCs w:val="20"/>
        </w:rPr>
        <w:tab/>
      </w:r>
      <w:r w:rsidR="00441084">
        <w:rPr>
          <w:rFonts w:ascii="Arial" w:hAnsi="Arial" w:cs="Arial"/>
          <w:b/>
          <w:color w:val="FF0000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Conférences</w:t>
      </w:r>
      <w:r w:rsidR="000A5C83">
        <w:rPr>
          <w:rFonts w:ascii="Arial" w:hAnsi="Arial" w:cs="Arial"/>
          <w:sz w:val="20"/>
          <w:szCs w:val="20"/>
        </w:rPr>
        <w:t xml:space="preserve"> à l’ADULM </w:t>
      </w:r>
    </w:p>
    <w:p w14:paraId="338432BD" w14:textId="77777777" w:rsidR="00D13533" w:rsidRDefault="00D13533" w:rsidP="00441084">
      <w:pPr>
        <w:pStyle w:val="Pardeliste"/>
        <w:ind w:left="2124"/>
        <w:rPr>
          <w:rFonts w:ascii="Arial" w:hAnsi="Arial" w:cs="Arial"/>
          <w:sz w:val="20"/>
          <w:szCs w:val="20"/>
        </w:rPr>
      </w:pPr>
    </w:p>
    <w:p w14:paraId="719B4F87" w14:textId="77777777" w:rsidR="00441084" w:rsidRDefault="00755AD4" w:rsidP="00202DE7">
      <w:pPr>
        <w:pStyle w:val="Pardeliste"/>
        <w:ind w:left="2124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Pitch sur Lill</w:t>
      </w:r>
      <w:r w:rsidR="00D13533">
        <w:rPr>
          <w:rFonts w:ascii="Arial" w:hAnsi="Arial" w:cs="Arial"/>
          <w:sz w:val="20"/>
          <w:szCs w:val="20"/>
        </w:rPr>
        <w:t>e Capitale mondiale du design, I</w:t>
      </w:r>
      <w:r w:rsidRPr="00E94F1E">
        <w:rPr>
          <w:rFonts w:ascii="Arial" w:hAnsi="Arial" w:cs="Arial"/>
          <w:sz w:val="20"/>
          <w:szCs w:val="20"/>
        </w:rPr>
        <w:t xml:space="preserve">ntervention Annabelle </w:t>
      </w:r>
      <w:r w:rsidRPr="00C15A85">
        <w:rPr>
          <w:rFonts w:ascii="Arial" w:hAnsi="Arial" w:cs="Arial"/>
          <w:caps/>
          <w:sz w:val="20"/>
          <w:szCs w:val="20"/>
        </w:rPr>
        <w:t>Maze</w:t>
      </w:r>
      <w:r w:rsidRPr="00E94F1E">
        <w:rPr>
          <w:rFonts w:ascii="Arial" w:hAnsi="Arial" w:cs="Arial"/>
          <w:sz w:val="20"/>
          <w:szCs w:val="20"/>
        </w:rPr>
        <w:t xml:space="preserve">, responsable du Pôle Projet Urbain et </w:t>
      </w:r>
      <w:r w:rsidR="00E94F1E">
        <w:rPr>
          <w:rFonts w:ascii="Arial" w:hAnsi="Arial" w:cs="Arial"/>
          <w:sz w:val="20"/>
          <w:szCs w:val="20"/>
        </w:rPr>
        <w:t>d’un r</w:t>
      </w:r>
      <w:r w:rsidRPr="00E94F1E">
        <w:rPr>
          <w:rFonts w:ascii="Arial" w:hAnsi="Arial" w:cs="Arial"/>
          <w:sz w:val="20"/>
          <w:szCs w:val="20"/>
        </w:rPr>
        <w:t xml:space="preserve">eprésentant du Comité d’Organisation Lille Design </w:t>
      </w:r>
      <w:r w:rsidR="00202DE7">
        <w:rPr>
          <w:rFonts w:ascii="Arial" w:hAnsi="Arial" w:cs="Arial"/>
          <w:sz w:val="20"/>
          <w:szCs w:val="20"/>
        </w:rPr>
        <w:t xml:space="preserve">et </w:t>
      </w:r>
      <w:r w:rsidR="00202DE7" w:rsidRPr="00E331F3">
        <w:rPr>
          <w:rFonts w:ascii="Arial" w:hAnsi="Arial" w:cs="Arial"/>
          <w:sz w:val="20"/>
          <w:szCs w:val="20"/>
        </w:rPr>
        <w:t xml:space="preserve">Caroline </w:t>
      </w:r>
      <w:r w:rsidR="00202DE7" w:rsidRPr="00957048">
        <w:rPr>
          <w:rFonts w:ascii="Arial" w:hAnsi="Arial" w:cs="Arial"/>
          <w:caps/>
          <w:sz w:val="20"/>
          <w:szCs w:val="20"/>
        </w:rPr>
        <w:t>Naphegyi</w:t>
      </w:r>
      <w:r w:rsidR="00202DE7" w:rsidRPr="00E331F3">
        <w:rPr>
          <w:rFonts w:ascii="Arial" w:hAnsi="Arial" w:cs="Arial"/>
          <w:sz w:val="20"/>
          <w:szCs w:val="20"/>
        </w:rPr>
        <w:t>, Représentant du Comité d’Organisation Lille Design</w:t>
      </w:r>
    </w:p>
    <w:p w14:paraId="6E46EA32" w14:textId="77777777" w:rsidR="00D13533" w:rsidRDefault="00D13533" w:rsidP="00441084">
      <w:pPr>
        <w:pStyle w:val="Pardeliste"/>
        <w:ind w:left="2124"/>
        <w:rPr>
          <w:rFonts w:ascii="Arial" w:hAnsi="Arial" w:cs="Arial"/>
          <w:sz w:val="20"/>
          <w:szCs w:val="20"/>
        </w:rPr>
      </w:pPr>
    </w:p>
    <w:p w14:paraId="31937F9E" w14:textId="77777777" w:rsidR="00755AD4" w:rsidRPr="00441084" w:rsidRDefault="00755AD4" w:rsidP="00441084">
      <w:pPr>
        <w:pStyle w:val="Pardeliste"/>
        <w:ind w:left="2124"/>
        <w:rPr>
          <w:rFonts w:ascii="Arial" w:hAnsi="Arial" w:cs="Arial"/>
          <w:sz w:val="20"/>
          <w:szCs w:val="20"/>
        </w:rPr>
      </w:pPr>
      <w:r w:rsidRPr="00441084">
        <w:rPr>
          <w:rFonts w:ascii="Arial" w:hAnsi="Arial" w:cs="Arial"/>
          <w:sz w:val="20"/>
          <w:szCs w:val="20"/>
        </w:rPr>
        <w:t xml:space="preserve">Nicolas </w:t>
      </w:r>
      <w:r w:rsidRPr="004C2781">
        <w:rPr>
          <w:rFonts w:ascii="Arial" w:hAnsi="Arial" w:cs="Arial"/>
          <w:caps/>
          <w:sz w:val="20"/>
          <w:szCs w:val="20"/>
        </w:rPr>
        <w:t>Morere</w:t>
      </w:r>
      <w:r w:rsidRPr="00441084">
        <w:rPr>
          <w:rFonts w:ascii="Arial" w:hAnsi="Arial" w:cs="Arial"/>
          <w:sz w:val="20"/>
          <w:szCs w:val="20"/>
        </w:rPr>
        <w:t>, MEL, chargé de mission logement social et plan de rénovation urbaine</w:t>
      </w:r>
    </w:p>
    <w:p w14:paraId="0293A931" w14:textId="77777777" w:rsidR="00755AD4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CE79A4" w14:textId="77777777" w:rsidR="00EE272B" w:rsidRDefault="00EE272B" w:rsidP="00EE272B">
      <w:pPr>
        <w:pStyle w:val="Pardeliste"/>
        <w:ind w:left="2124"/>
        <w:rPr>
          <w:rFonts w:ascii="Arial" w:hAnsi="Arial" w:cs="Arial"/>
          <w:sz w:val="20"/>
          <w:szCs w:val="20"/>
        </w:rPr>
      </w:pPr>
      <w:r w:rsidRPr="00EE272B">
        <w:rPr>
          <w:rFonts w:ascii="Arial" w:hAnsi="Arial" w:cs="Arial"/>
          <w:sz w:val="20"/>
          <w:szCs w:val="20"/>
        </w:rPr>
        <w:t xml:space="preserve">Lieu de RDV </w:t>
      </w:r>
    </w:p>
    <w:p w14:paraId="0D1D754E" w14:textId="77777777" w:rsidR="00EE272B" w:rsidRDefault="00EE272B" w:rsidP="00EE272B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e d’urbanisme de Lille Métropole (ADULM)</w:t>
      </w:r>
    </w:p>
    <w:p w14:paraId="3E29EAF5" w14:textId="77777777" w:rsidR="00EE272B" w:rsidRPr="00EE272B" w:rsidRDefault="00EE272B" w:rsidP="00EE272B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E272B">
        <w:rPr>
          <w:rFonts w:ascii="Arial" w:hAnsi="Arial" w:cs="Arial"/>
          <w:sz w:val="20"/>
          <w:szCs w:val="20"/>
        </w:rPr>
        <w:t>323 Avenue du Président Hoover, 59800 Lille</w:t>
      </w:r>
    </w:p>
    <w:p w14:paraId="692786A1" w14:textId="77777777" w:rsidR="00EE272B" w:rsidRDefault="00EE272B" w:rsidP="00EE272B">
      <w:pPr>
        <w:pStyle w:val="Pardeliste"/>
        <w:ind w:left="2124"/>
        <w:rPr>
          <w:rFonts w:ascii="Arial" w:hAnsi="Arial" w:cs="Arial"/>
          <w:sz w:val="20"/>
          <w:szCs w:val="20"/>
        </w:rPr>
      </w:pPr>
    </w:p>
    <w:p w14:paraId="2C64AF39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DA2E44A" w14:textId="77777777" w:rsidR="00755AD4" w:rsidRPr="00E820EF" w:rsidRDefault="00755AD4" w:rsidP="0021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142D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</w:pPr>
      <w:r w:rsidRPr="00E820EF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  <w:t>JEUDI 18 OCTOBRE</w:t>
      </w:r>
    </w:p>
    <w:p w14:paraId="5D1CC8C4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4EF7E5" w14:textId="77777777" w:rsidR="00FA6356" w:rsidRDefault="00FA635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IN </w:t>
      </w:r>
    </w:p>
    <w:p w14:paraId="5488ED39" w14:textId="77777777" w:rsidR="00FA6356" w:rsidRDefault="00FA635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01862A" w14:textId="77777777" w:rsidR="00755AD4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9h00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part en bus de l’hôtel </w:t>
      </w:r>
    </w:p>
    <w:p w14:paraId="6984C6A8" w14:textId="77777777" w:rsidR="00356FD6" w:rsidRDefault="00356FD6" w:rsidP="00356FD6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25C60D39" w14:textId="77777777" w:rsidR="00356FD6" w:rsidRPr="00E94F1E" w:rsidRDefault="00356FD6" w:rsidP="00356FD6">
      <w:pPr>
        <w:spacing w:after="0" w:line="24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Hôtel :</w:t>
      </w:r>
      <w:r w:rsidRPr="00E94F1E">
        <w:rPr>
          <w:rFonts w:ascii="Arial" w:hAnsi="Arial" w:cs="Arial"/>
          <w:sz w:val="20"/>
          <w:szCs w:val="20"/>
        </w:rPr>
        <w:br/>
        <w:t>IBIS Lille Centre Gares </w:t>
      </w:r>
      <w:r w:rsidRPr="00E94F1E">
        <w:rPr>
          <w:rFonts w:ascii="Arial" w:hAnsi="Arial" w:cs="Arial"/>
          <w:sz w:val="20"/>
          <w:szCs w:val="20"/>
        </w:rPr>
        <w:br/>
        <w:t xml:space="preserve">29, Avenue Charles St Venant </w:t>
      </w:r>
    </w:p>
    <w:p w14:paraId="39F616A7" w14:textId="77777777" w:rsidR="00356FD6" w:rsidRPr="00E94F1E" w:rsidRDefault="00356FD6" w:rsidP="00356FD6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59000 Lille –France</w:t>
      </w:r>
    </w:p>
    <w:p w14:paraId="30CFE16E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2080DDB" w14:textId="77777777" w:rsidR="00755AD4" w:rsidRPr="002C4651" w:rsidRDefault="00755AD4" w:rsidP="002C4651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9h30- 11h30</w:t>
      </w:r>
      <w:r w:rsidR="002C4651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Visite du quartier Lille Sud ANRU1 avec Louis </w:t>
      </w:r>
      <w:r w:rsidRPr="00C15A85">
        <w:rPr>
          <w:rFonts w:ascii="Arial" w:hAnsi="Arial" w:cs="Arial"/>
          <w:caps/>
          <w:sz w:val="20"/>
          <w:szCs w:val="20"/>
        </w:rPr>
        <w:t>Cordier</w:t>
      </w:r>
      <w:r w:rsidRPr="00E94F1E">
        <w:rPr>
          <w:rFonts w:ascii="Arial" w:hAnsi="Arial" w:cs="Arial"/>
          <w:sz w:val="20"/>
          <w:szCs w:val="20"/>
        </w:rPr>
        <w:t xml:space="preserve">, Architecte urbaniste à la Direction de l’urbanisme ville de Lille, Nicolas </w:t>
      </w:r>
      <w:r w:rsidR="004C2781">
        <w:rPr>
          <w:rFonts w:ascii="Arial" w:hAnsi="Arial" w:cs="Arial"/>
          <w:caps/>
          <w:sz w:val="20"/>
          <w:szCs w:val="20"/>
        </w:rPr>
        <w:t>DESLANDRE</w:t>
      </w:r>
      <w:r w:rsidRPr="00E94F1E">
        <w:rPr>
          <w:rFonts w:ascii="Arial" w:hAnsi="Arial" w:cs="Arial"/>
          <w:sz w:val="20"/>
          <w:szCs w:val="20"/>
        </w:rPr>
        <w:t xml:space="preserve"> et Géraldine </w:t>
      </w:r>
      <w:r w:rsidRPr="00C15A85">
        <w:rPr>
          <w:rFonts w:ascii="Arial" w:hAnsi="Arial" w:cs="Arial"/>
          <w:caps/>
          <w:sz w:val="20"/>
          <w:szCs w:val="20"/>
        </w:rPr>
        <w:t>Douché</w:t>
      </w:r>
      <w:r w:rsidRPr="00E94F1E">
        <w:rPr>
          <w:rFonts w:ascii="Arial" w:hAnsi="Arial" w:cs="Arial"/>
          <w:sz w:val="20"/>
          <w:szCs w:val="20"/>
        </w:rPr>
        <w:t>, Chargés d’opération à la Soreli</w:t>
      </w:r>
    </w:p>
    <w:p w14:paraId="7A085CAD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D85C0C" w14:textId="77777777" w:rsidR="00E6070B" w:rsidRPr="00E94F1E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ieu RDV </w:t>
      </w:r>
    </w:p>
    <w:p w14:paraId="6050144B" w14:textId="77777777" w:rsidR="00755AD4" w:rsidRPr="00E94F1E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Grand Sud – 50 rue de l’Europe, 59000 Lille </w:t>
      </w:r>
    </w:p>
    <w:p w14:paraId="7B277C93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E312DB" w14:textId="77777777" w:rsidR="00755AD4" w:rsidRPr="005564D0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1h30 </w:t>
      </w:r>
      <w:r w:rsidR="005564D0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Pr="001121A0">
        <w:rPr>
          <w:rFonts w:ascii="Arial" w:hAnsi="Arial" w:cs="Arial"/>
          <w:sz w:val="20"/>
          <w:szCs w:val="20"/>
        </w:rPr>
        <w:t xml:space="preserve">Départ vers Roubaix </w:t>
      </w:r>
      <w:r w:rsidR="00E94F1E" w:rsidRPr="001121A0">
        <w:rPr>
          <w:rFonts w:ascii="Arial" w:hAnsi="Arial" w:cs="Arial"/>
          <w:sz w:val="20"/>
          <w:szCs w:val="20"/>
        </w:rPr>
        <w:t xml:space="preserve">en car(en passant par </w:t>
      </w:r>
      <w:r w:rsidRPr="001121A0">
        <w:rPr>
          <w:rFonts w:ascii="Arial" w:hAnsi="Arial" w:cs="Arial"/>
          <w:sz w:val="20"/>
          <w:szCs w:val="20"/>
        </w:rPr>
        <w:t>les Hauts de Mons – ZUP Eco-</w:t>
      </w:r>
      <w:r w:rsidRPr="0026038F">
        <w:rPr>
          <w:rFonts w:ascii="Arial" w:hAnsi="Arial" w:cs="Arial"/>
          <w:sz w:val="20"/>
          <w:szCs w:val="20"/>
        </w:rPr>
        <w:t>quartier</w:t>
      </w:r>
      <w:r w:rsidR="00E94F1E" w:rsidRPr="0026038F">
        <w:rPr>
          <w:rFonts w:ascii="Arial" w:hAnsi="Arial" w:cs="Arial"/>
          <w:sz w:val="20"/>
          <w:szCs w:val="20"/>
        </w:rPr>
        <w:t>)</w:t>
      </w:r>
    </w:p>
    <w:p w14:paraId="0657345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801D89" w14:textId="77777777" w:rsidR="00755AD4" w:rsidRPr="005564D0" w:rsidRDefault="00755AD4" w:rsidP="005564D0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2h30 </w:t>
      </w:r>
      <w:r w:rsidR="005564D0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Visite de la condition publique à Roubaix avec Philippe </w:t>
      </w:r>
      <w:r w:rsidRPr="00FA6356">
        <w:rPr>
          <w:rFonts w:ascii="Arial" w:hAnsi="Arial" w:cs="Arial"/>
          <w:caps/>
          <w:sz w:val="20"/>
          <w:szCs w:val="20"/>
        </w:rPr>
        <w:t>Cunat</w:t>
      </w:r>
      <w:r w:rsidRPr="00E94F1E">
        <w:rPr>
          <w:rFonts w:ascii="Arial" w:hAnsi="Arial" w:cs="Arial"/>
          <w:sz w:val="20"/>
          <w:szCs w:val="20"/>
        </w:rPr>
        <w:t>, Responsable développement et innovation sociale</w:t>
      </w:r>
    </w:p>
    <w:p w14:paraId="7FF9FD7D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7E93C1" w14:textId="77777777" w:rsidR="001121A0" w:rsidRDefault="00755AD4" w:rsidP="005564D0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Lieu de RDV </w:t>
      </w:r>
    </w:p>
    <w:p w14:paraId="76F729F4" w14:textId="77777777" w:rsidR="00755AD4" w:rsidRPr="00E94F1E" w:rsidRDefault="00755AD4" w:rsidP="005564D0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a Condition publique </w:t>
      </w:r>
    </w:p>
    <w:p w14:paraId="0311637D" w14:textId="77777777" w:rsidR="001121A0" w:rsidRPr="00C15A85" w:rsidRDefault="0026038F" w:rsidP="005564D0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C15A85">
        <w:rPr>
          <w:rFonts w:ascii="Arial" w:hAnsi="Arial" w:cs="Arial"/>
          <w:sz w:val="20"/>
          <w:szCs w:val="20"/>
        </w:rPr>
        <w:t>14 Place du Général Faidherbe, 59100 Roubaix</w:t>
      </w:r>
    </w:p>
    <w:p w14:paraId="4D2270FA" w14:textId="77777777" w:rsidR="005564D0" w:rsidRDefault="005564D0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54F400" w14:textId="77777777" w:rsidR="00441084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3h00-13h45</w:t>
      </w:r>
      <w:r w:rsidR="005564D0">
        <w:rPr>
          <w:rFonts w:ascii="Arial" w:hAnsi="Arial" w:cs="Arial"/>
          <w:sz w:val="20"/>
          <w:szCs w:val="20"/>
        </w:rPr>
        <w:tab/>
      </w:r>
      <w:r w:rsidR="005564D0">
        <w:rPr>
          <w:rFonts w:ascii="Arial" w:hAnsi="Arial" w:cs="Arial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jeuner </w:t>
      </w:r>
      <w:r w:rsidR="00441084">
        <w:rPr>
          <w:rFonts w:ascii="Arial" w:hAnsi="Arial" w:cs="Arial"/>
          <w:sz w:val="20"/>
          <w:szCs w:val="20"/>
        </w:rPr>
        <w:t xml:space="preserve">libre </w:t>
      </w:r>
      <w:r w:rsidRPr="00E94F1E">
        <w:rPr>
          <w:rFonts w:ascii="Arial" w:hAnsi="Arial" w:cs="Arial"/>
          <w:sz w:val="20"/>
          <w:szCs w:val="20"/>
        </w:rPr>
        <w:t xml:space="preserve">à L'Alimentation </w:t>
      </w:r>
    </w:p>
    <w:p w14:paraId="7F2171EC" w14:textId="77777777" w:rsidR="00755AD4" w:rsidRPr="005564D0" w:rsidRDefault="00755AD4" w:rsidP="00441084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Restaurant de l'Oiseau-Mouche (La Condition publique)</w:t>
      </w:r>
    </w:p>
    <w:p w14:paraId="411C6757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9B55124" w14:textId="77777777" w:rsidR="00B93001" w:rsidRDefault="00B93001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BF6B86E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30E3299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2B7DADE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5454D5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8476C96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1D7E0C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1797E1C" w14:textId="77777777" w:rsidR="00356FD6" w:rsidRDefault="00356FD6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CE7B34A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 MIDI</w:t>
      </w:r>
    </w:p>
    <w:p w14:paraId="6FD603C8" w14:textId="77777777" w:rsidR="00441084" w:rsidRDefault="0044108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5C1110" w14:textId="77777777" w:rsidR="00755AD4" w:rsidRPr="005564D0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6038F">
        <w:rPr>
          <w:rFonts w:ascii="Arial" w:hAnsi="Arial" w:cs="Arial"/>
          <w:b/>
          <w:sz w:val="20"/>
          <w:szCs w:val="20"/>
        </w:rPr>
        <w:t>13h45-14h10 </w:t>
      </w:r>
      <w:r w:rsidR="005564D0">
        <w:rPr>
          <w:rFonts w:ascii="Arial" w:hAnsi="Arial" w:cs="Arial"/>
          <w:b/>
          <w:sz w:val="20"/>
          <w:szCs w:val="20"/>
        </w:rPr>
        <w:tab/>
      </w:r>
      <w:r w:rsidR="005564D0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Introduction générale territoire Roubaix-Tourcoing Wattrelos par Jérémy AUFRERE</w:t>
      </w:r>
    </w:p>
    <w:p w14:paraId="67073A99" w14:textId="77777777" w:rsidR="00441084" w:rsidRDefault="00441084" w:rsidP="005564D0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1B5FEABC" w14:textId="77777777" w:rsidR="00755AD4" w:rsidRDefault="00755AD4" w:rsidP="005564D0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Lieu</w:t>
      </w:r>
      <w:r w:rsidR="00441084">
        <w:rPr>
          <w:rFonts w:ascii="Arial" w:hAnsi="Arial" w:cs="Arial"/>
          <w:sz w:val="20"/>
          <w:szCs w:val="20"/>
        </w:rPr>
        <w:t xml:space="preserve"> de</w:t>
      </w:r>
      <w:r w:rsidR="000A5C83">
        <w:rPr>
          <w:rFonts w:ascii="Arial" w:hAnsi="Arial" w:cs="Arial"/>
          <w:sz w:val="20"/>
          <w:szCs w:val="20"/>
        </w:rPr>
        <w:t xml:space="preserve"> RDV Condition publique </w:t>
      </w:r>
    </w:p>
    <w:p w14:paraId="49BCE66B" w14:textId="77777777" w:rsidR="000A5C83" w:rsidRPr="00E94F1E" w:rsidRDefault="000A5C83" w:rsidP="000A5C83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C15A85">
        <w:rPr>
          <w:rFonts w:ascii="Arial" w:hAnsi="Arial" w:cs="Arial"/>
          <w:sz w:val="20"/>
          <w:szCs w:val="20"/>
        </w:rPr>
        <w:t>14 Place du Général Faidherbe, 59100 Roubaix</w:t>
      </w:r>
    </w:p>
    <w:p w14:paraId="6EE07295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8A48F" w14:textId="77777777" w:rsidR="00755AD4" w:rsidRPr="002C4651" w:rsidRDefault="00755AD4" w:rsidP="002C46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4h10-16h00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Visites de terrain </w:t>
      </w:r>
    </w:p>
    <w:p w14:paraId="01EDC11E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9165419" w14:textId="77777777" w:rsidR="00441084" w:rsidRDefault="00755AD4" w:rsidP="002C4651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Groupe 1 : visite du quartier de l’Union avec Jérémy AUFRERE, Pôle Projet Urbain ADULM</w:t>
      </w:r>
    </w:p>
    <w:p w14:paraId="08A4FF68" w14:textId="77777777" w:rsidR="004D2F8C" w:rsidRDefault="004D2F8C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E6E55D" w14:textId="77777777" w:rsidR="00755AD4" w:rsidRPr="00E94F1E" w:rsidRDefault="00755AD4" w:rsidP="002C4651">
      <w:pPr>
        <w:spacing w:after="0" w:line="240" w:lineRule="auto"/>
        <w:ind w:left="21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Groupe 2 : visite du quartier Pile à Roubaix avec Cécilie </w:t>
      </w:r>
      <w:r w:rsidRPr="005159C0">
        <w:rPr>
          <w:rFonts w:ascii="Arial" w:hAnsi="Arial" w:cs="Arial"/>
          <w:caps/>
          <w:sz w:val="20"/>
          <w:szCs w:val="20"/>
        </w:rPr>
        <w:t>Dagmey</w:t>
      </w:r>
      <w:r w:rsidRPr="00E94F1E">
        <w:rPr>
          <w:rFonts w:ascii="Arial" w:hAnsi="Arial" w:cs="Arial"/>
          <w:sz w:val="20"/>
          <w:szCs w:val="20"/>
        </w:rPr>
        <w:t>, Chef de projet Pile, SPLA Fabrique des quartiers</w:t>
      </w:r>
    </w:p>
    <w:p w14:paraId="00F9FD8D" w14:textId="77777777" w:rsidR="000A5C83" w:rsidRDefault="000A5C83" w:rsidP="00CB4096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180B8C2" w14:textId="77777777" w:rsidR="000A5C83" w:rsidRPr="00E94F1E" w:rsidRDefault="000A5C83" w:rsidP="000A5C83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ieu de RDV </w:t>
      </w:r>
    </w:p>
    <w:p w14:paraId="123C963D" w14:textId="77777777" w:rsidR="000A5C83" w:rsidRDefault="000A5C83" w:rsidP="000A5C83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Condition publique </w:t>
      </w:r>
    </w:p>
    <w:p w14:paraId="395C6423" w14:textId="77777777" w:rsidR="00755AD4" w:rsidRPr="000A5C83" w:rsidRDefault="000A5C83" w:rsidP="000A5C83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C15A85">
        <w:rPr>
          <w:rFonts w:ascii="Arial" w:hAnsi="Arial" w:cs="Arial"/>
          <w:sz w:val="20"/>
          <w:szCs w:val="20"/>
        </w:rPr>
        <w:t>14 Place du Général Faidherbe, 59100 Roubaix</w:t>
      </w:r>
    </w:p>
    <w:p w14:paraId="287A56DD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8632AA8" w14:textId="77777777" w:rsidR="00755AD4" w:rsidRPr="002C4651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6h15- 17h00 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part en car à partir de la condition publique </w:t>
      </w:r>
    </w:p>
    <w:p w14:paraId="0F686F16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47A62CE" w14:textId="77777777" w:rsidR="002C4651" w:rsidRDefault="00774667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h30</w:t>
      </w:r>
      <w:r w:rsidR="00755AD4" w:rsidRPr="00E94F1E">
        <w:rPr>
          <w:rFonts w:ascii="Arial" w:hAnsi="Arial" w:cs="Arial"/>
          <w:b/>
          <w:sz w:val="20"/>
          <w:szCs w:val="20"/>
        </w:rPr>
        <w:t> </w:t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2C4651">
        <w:rPr>
          <w:rFonts w:ascii="Arial" w:hAnsi="Arial" w:cs="Arial"/>
          <w:b/>
          <w:sz w:val="20"/>
          <w:szCs w:val="20"/>
        </w:rPr>
        <w:tab/>
      </w:r>
      <w:r w:rsidR="00755AD4" w:rsidRPr="002C4651">
        <w:rPr>
          <w:rFonts w:ascii="Arial" w:hAnsi="Arial" w:cs="Arial"/>
          <w:sz w:val="20"/>
          <w:szCs w:val="20"/>
        </w:rPr>
        <w:t>Retour à l’ADULM</w:t>
      </w:r>
    </w:p>
    <w:p w14:paraId="562D3B12" w14:textId="77777777" w:rsidR="00755AD4" w:rsidRPr="00095650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Rencontre avec Marc-Philippe </w:t>
      </w:r>
      <w:r w:rsidRPr="00774667">
        <w:rPr>
          <w:rFonts w:ascii="Arial" w:hAnsi="Arial" w:cs="Arial"/>
          <w:caps/>
          <w:sz w:val="20"/>
          <w:szCs w:val="20"/>
        </w:rPr>
        <w:t>Daubresse</w:t>
      </w:r>
      <w:r w:rsidR="00095650" w:rsidRPr="00095650">
        <w:rPr>
          <w:rFonts w:ascii="Arial" w:hAnsi="Arial" w:cs="Arial"/>
          <w:sz w:val="20"/>
          <w:szCs w:val="20"/>
        </w:rPr>
        <w:t>, Sénateur du Nord (Hauts de France</w:t>
      </w:r>
      <w:r w:rsidR="00095650">
        <w:rPr>
          <w:rFonts w:ascii="Arial" w:hAnsi="Arial" w:cs="Arial"/>
          <w:sz w:val="20"/>
          <w:szCs w:val="20"/>
        </w:rPr>
        <w:t xml:space="preserve">) </w:t>
      </w:r>
    </w:p>
    <w:p w14:paraId="20401142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4E2E425" w14:textId="77777777" w:rsidR="00FA6356" w:rsidRDefault="00FA6356" w:rsidP="002C4651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IREE</w:t>
      </w:r>
    </w:p>
    <w:p w14:paraId="1F57511C" w14:textId="77777777" w:rsidR="00FA6356" w:rsidRDefault="00FA6356" w:rsidP="002C4651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73CF67B3" w14:textId="77777777" w:rsidR="00755AD4" w:rsidRDefault="00755AD4" w:rsidP="002C4651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20h00 </w:t>
      </w:r>
      <w:r w:rsidR="002C4651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Conférence-débat et cocktail dinatoire autour de la question de la participation citoyenne</w:t>
      </w:r>
    </w:p>
    <w:p w14:paraId="76CA37A2" w14:textId="77777777" w:rsidR="00FA6356" w:rsidRPr="002C4651" w:rsidRDefault="00FA6356" w:rsidP="002C4651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46C53A90" w14:textId="77777777" w:rsidR="00755AD4" w:rsidRDefault="00FA6356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&amp; Cocktail Dinatoire </w:t>
      </w:r>
    </w:p>
    <w:p w14:paraId="176471C5" w14:textId="77777777" w:rsidR="00FA6356" w:rsidRPr="00E94F1E" w:rsidRDefault="00FA6356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6D42AD" w14:textId="0154E131" w:rsidR="00755AD4" w:rsidRPr="00E94F1E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Lieu</w:t>
      </w:r>
      <w:r w:rsidR="006D76E2">
        <w:rPr>
          <w:rFonts w:ascii="Arial" w:hAnsi="Arial" w:cs="Arial"/>
          <w:sz w:val="20"/>
          <w:szCs w:val="20"/>
        </w:rPr>
        <w:t xml:space="preserve"> </w:t>
      </w:r>
      <w:r w:rsidR="00FA6356">
        <w:rPr>
          <w:rFonts w:ascii="Arial" w:hAnsi="Arial" w:cs="Arial"/>
          <w:sz w:val="20"/>
          <w:szCs w:val="20"/>
        </w:rPr>
        <w:t xml:space="preserve">de </w:t>
      </w:r>
      <w:r w:rsidR="0026038F">
        <w:rPr>
          <w:rFonts w:ascii="Arial" w:hAnsi="Arial" w:cs="Arial"/>
          <w:sz w:val="20"/>
          <w:szCs w:val="20"/>
        </w:rPr>
        <w:t>RDV</w:t>
      </w:r>
    </w:p>
    <w:p w14:paraId="11A38B7E" w14:textId="77777777" w:rsidR="00FA6356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Auberge de Jeunesse Stéphane</w:t>
      </w:r>
      <w:r w:rsidRPr="00095650">
        <w:rPr>
          <w:rFonts w:ascii="Arial" w:hAnsi="Arial" w:cs="Arial"/>
          <w:caps/>
          <w:sz w:val="20"/>
          <w:szCs w:val="20"/>
        </w:rPr>
        <w:t xml:space="preserve"> Hessel</w:t>
      </w:r>
    </w:p>
    <w:p w14:paraId="4A2B0D6E" w14:textId="77777777" w:rsidR="00755AD4" w:rsidRPr="00E94F1E" w:rsidRDefault="00755AD4" w:rsidP="002C4651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235 Boulevard Paul Painlevé, 59000 Lille</w:t>
      </w:r>
    </w:p>
    <w:p w14:paraId="70AF18B0" w14:textId="77777777" w:rsidR="00B93001" w:rsidRDefault="00B93001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8530F14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5761E8C" w14:textId="77777777" w:rsidR="00755AD4" w:rsidRPr="002127F7" w:rsidRDefault="00755AD4" w:rsidP="002127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142D"/>
        <w:spacing w:after="0" w:line="240" w:lineRule="auto"/>
        <w:jc w:val="center"/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</w:pPr>
      <w:r w:rsidRPr="002127F7">
        <w:rPr>
          <w:rFonts w:ascii="Arial" w:eastAsia="Times New Roman" w:hAnsi="Arial" w:cs="Arial"/>
          <w:b/>
          <w:bCs/>
          <w:color w:val="FFFFFF" w:themeColor="background1"/>
          <w:sz w:val="24"/>
          <w:szCs w:val="24"/>
          <w:lang w:eastAsia="it-IT"/>
        </w:rPr>
        <w:t>VENDREDI 19 OCTOBRE</w:t>
      </w:r>
    </w:p>
    <w:p w14:paraId="4F7EC81C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DCFBFB3" w14:textId="77777777" w:rsidR="00B93001" w:rsidRDefault="00B93001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IN </w:t>
      </w:r>
    </w:p>
    <w:p w14:paraId="35FA1496" w14:textId="77777777" w:rsidR="00B93001" w:rsidRDefault="00B93001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5F4A12C" w14:textId="77777777" w:rsidR="00B93001" w:rsidRDefault="00B93001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D7F74B" w14:textId="77777777" w:rsidR="00356FD6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6E7">
        <w:rPr>
          <w:rFonts w:ascii="Arial" w:hAnsi="Arial" w:cs="Arial"/>
          <w:b/>
          <w:sz w:val="20"/>
          <w:szCs w:val="20"/>
        </w:rPr>
        <w:t>8h00</w:t>
      </w:r>
      <w:r w:rsidR="001C3672">
        <w:rPr>
          <w:rFonts w:ascii="Arial" w:hAnsi="Arial" w:cs="Arial"/>
          <w:sz w:val="20"/>
          <w:szCs w:val="20"/>
        </w:rPr>
        <w:tab/>
      </w:r>
      <w:r w:rsidR="001C3672">
        <w:rPr>
          <w:rFonts w:ascii="Arial" w:hAnsi="Arial" w:cs="Arial"/>
          <w:sz w:val="20"/>
          <w:szCs w:val="20"/>
        </w:rPr>
        <w:tab/>
      </w:r>
      <w:r w:rsidR="001C3672">
        <w:rPr>
          <w:rFonts w:ascii="Arial" w:hAnsi="Arial" w:cs="Arial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Départ </w:t>
      </w:r>
      <w:r w:rsidR="00356FD6">
        <w:rPr>
          <w:rFonts w:ascii="Arial" w:hAnsi="Arial" w:cs="Arial"/>
          <w:sz w:val="20"/>
          <w:szCs w:val="20"/>
        </w:rPr>
        <w:t xml:space="preserve">de l’hôtel </w:t>
      </w:r>
      <w:r w:rsidRPr="00E94F1E">
        <w:rPr>
          <w:rFonts w:ascii="Arial" w:hAnsi="Arial" w:cs="Arial"/>
          <w:sz w:val="20"/>
          <w:szCs w:val="20"/>
        </w:rPr>
        <w:t>en bus vers le Bassin Minier</w:t>
      </w:r>
    </w:p>
    <w:p w14:paraId="0C36B7B7" w14:textId="77777777" w:rsidR="00356FD6" w:rsidRDefault="00356FD6" w:rsidP="00356FD6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</w:p>
    <w:p w14:paraId="2A329530" w14:textId="77777777" w:rsidR="00356FD6" w:rsidRPr="00E94F1E" w:rsidRDefault="00356FD6" w:rsidP="00356FD6">
      <w:pPr>
        <w:spacing w:after="0" w:line="24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Hôtel :</w:t>
      </w:r>
      <w:r w:rsidRPr="00E94F1E">
        <w:rPr>
          <w:rFonts w:ascii="Arial" w:hAnsi="Arial" w:cs="Arial"/>
          <w:sz w:val="20"/>
          <w:szCs w:val="20"/>
        </w:rPr>
        <w:br/>
        <w:t>IBIS Lille Centre Gares </w:t>
      </w:r>
      <w:r w:rsidRPr="00E94F1E">
        <w:rPr>
          <w:rFonts w:ascii="Arial" w:hAnsi="Arial" w:cs="Arial"/>
          <w:sz w:val="20"/>
          <w:szCs w:val="20"/>
        </w:rPr>
        <w:br/>
        <w:t xml:space="preserve">29, Avenue Charles St Venant </w:t>
      </w:r>
    </w:p>
    <w:p w14:paraId="719224A2" w14:textId="77777777" w:rsidR="00356FD6" w:rsidRPr="00E94F1E" w:rsidRDefault="00356FD6" w:rsidP="00356FD6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>59000 Lille –France</w:t>
      </w:r>
    </w:p>
    <w:p w14:paraId="0E943EA9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348AC5" w14:textId="77777777" w:rsidR="00755AD4" w:rsidRPr="00E94F1E" w:rsidRDefault="001D6171" w:rsidP="001C367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8h45/9h00</w:t>
      </w:r>
      <w:r w:rsidR="00755AD4" w:rsidRPr="00E94F1E">
        <w:rPr>
          <w:rFonts w:ascii="Arial" w:hAnsi="Arial" w:cs="Arial"/>
          <w:b/>
          <w:sz w:val="20"/>
          <w:szCs w:val="20"/>
        </w:rPr>
        <w:t>-11h45</w:t>
      </w:r>
      <w:r w:rsidR="001C3672">
        <w:rPr>
          <w:rFonts w:ascii="Arial" w:hAnsi="Arial" w:cs="Arial"/>
          <w:b/>
          <w:sz w:val="20"/>
          <w:szCs w:val="20"/>
        </w:rPr>
        <w:tab/>
      </w:r>
      <w:r w:rsidR="001C3672" w:rsidRPr="00A036E7">
        <w:rPr>
          <w:rFonts w:ascii="Arial" w:hAnsi="Arial" w:cs="Arial"/>
          <w:sz w:val="20"/>
          <w:szCs w:val="20"/>
        </w:rPr>
        <w:t>Conférences visites autour du Bassin Minier</w:t>
      </w:r>
    </w:p>
    <w:p w14:paraId="42BC9C4E" w14:textId="77777777" w:rsidR="001D6171" w:rsidRPr="00E94F1E" w:rsidRDefault="001D6171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C53606" w14:textId="77777777" w:rsidR="0026038F" w:rsidRDefault="001D6171" w:rsidP="00A036E7">
      <w:pPr>
        <w:spacing w:after="0" w:line="240" w:lineRule="auto"/>
        <w:ind w:left="2124" w:hanging="2124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8h45 - 9h</w:t>
      </w:r>
      <w:r w:rsidR="00F662D7">
        <w:rPr>
          <w:rFonts w:ascii="Arial" w:hAnsi="Arial" w:cs="Arial"/>
          <w:b/>
          <w:sz w:val="20"/>
          <w:szCs w:val="20"/>
        </w:rPr>
        <w:t>00</w:t>
      </w:r>
      <w:r w:rsidR="00A036E7">
        <w:rPr>
          <w:rFonts w:ascii="Arial" w:hAnsi="Arial" w:cs="Arial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Arrivée au CD2E - Salle </w:t>
      </w:r>
      <w:r w:rsidR="00FD22C7" w:rsidRPr="00E94F1E">
        <w:rPr>
          <w:rFonts w:ascii="Arial" w:hAnsi="Arial" w:cs="Arial"/>
          <w:sz w:val="20"/>
          <w:szCs w:val="20"/>
        </w:rPr>
        <w:t>prévue « l’espace ressource » /</w:t>
      </w:r>
      <w:r w:rsidR="0026038F">
        <w:rPr>
          <w:rFonts w:ascii="Arial" w:hAnsi="Arial" w:cs="Arial"/>
          <w:sz w:val="20"/>
          <w:szCs w:val="20"/>
        </w:rPr>
        <w:t> (accès PK</w:t>
      </w:r>
      <w:r w:rsidRPr="00E94F1E">
        <w:rPr>
          <w:rFonts w:ascii="Arial" w:hAnsi="Arial" w:cs="Arial"/>
          <w:sz w:val="20"/>
          <w:szCs w:val="20"/>
        </w:rPr>
        <w:t xml:space="preserve">) via </w:t>
      </w:r>
      <w:r w:rsidR="00FD22C7" w:rsidRPr="00E94F1E">
        <w:rPr>
          <w:rFonts w:ascii="Arial" w:hAnsi="Arial" w:cs="Arial"/>
          <w:sz w:val="20"/>
          <w:szCs w:val="20"/>
        </w:rPr>
        <w:t xml:space="preserve">la </w:t>
      </w:r>
      <w:r w:rsidR="0026038F">
        <w:rPr>
          <w:rFonts w:ascii="Arial" w:hAnsi="Arial" w:cs="Arial"/>
          <w:sz w:val="20"/>
          <w:szCs w:val="20"/>
        </w:rPr>
        <w:t xml:space="preserve">rue d’Alsace à Liévin </w:t>
      </w:r>
    </w:p>
    <w:p w14:paraId="20B66E48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B17B6D" w14:textId="304FD41E" w:rsidR="001D6171" w:rsidRPr="00E94F1E" w:rsidRDefault="001D6171" w:rsidP="00E820EF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9h</w:t>
      </w:r>
      <w:r w:rsidR="00F662D7">
        <w:rPr>
          <w:rFonts w:ascii="Arial" w:hAnsi="Arial" w:cs="Arial"/>
          <w:b/>
          <w:sz w:val="20"/>
          <w:szCs w:val="20"/>
        </w:rPr>
        <w:t>00</w:t>
      </w:r>
      <w:r w:rsidRPr="00E94F1E">
        <w:rPr>
          <w:rFonts w:ascii="Arial" w:hAnsi="Arial" w:cs="Arial"/>
          <w:b/>
          <w:sz w:val="20"/>
          <w:szCs w:val="20"/>
        </w:rPr>
        <w:t>-9h30</w:t>
      </w:r>
      <w:r w:rsidR="00A036E7">
        <w:rPr>
          <w:rFonts w:ascii="Arial" w:hAnsi="Arial" w:cs="Arial"/>
          <w:sz w:val="20"/>
          <w:szCs w:val="20"/>
        </w:rPr>
        <w:tab/>
      </w:r>
      <w:r w:rsidR="0026038F">
        <w:rPr>
          <w:rFonts w:ascii="Arial" w:hAnsi="Arial" w:cs="Arial"/>
          <w:sz w:val="20"/>
          <w:szCs w:val="20"/>
        </w:rPr>
        <w:t>Présentation du territoire p</w:t>
      </w:r>
      <w:r w:rsidR="00FD22C7" w:rsidRPr="00E94F1E">
        <w:rPr>
          <w:rFonts w:ascii="Arial" w:hAnsi="Arial" w:cs="Arial"/>
          <w:sz w:val="20"/>
          <w:szCs w:val="20"/>
        </w:rPr>
        <w:t>érimètre métropolitain de l’Artois (enjeux et prospectives)</w:t>
      </w:r>
      <w:r w:rsidR="00E820EF">
        <w:rPr>
          <w:rFonts w:ascii="Arial" w:hAnsi="Arial" w:cs="Arial"/>
          <w:sz w:val="20"/>
          <w:szCs w:val="20"/>
        </w:rPr>
        <w:t xml:space="preserve"> </w:t>
      </w:r>
      <w:r w:rsidRPr="00E94F1E">
        <w:rPr>
          <w:rFonts w:ascii="Arial" w:hAnsi="Arial" w:cs="Arial"/>
          <w:sz w:val="20"/>
          <w:szCs w:val="20"/>
        </w:rPr>
        <w:t>par</w:t>
      </w:r>
      <w:r w:rsidR="0026038F">
        <w:rPr>
          <w:rFonts w:ascii="Arial" w:hAnsi="Arial" w:cs="Arial"/>
          <w:sz w:val="20"/>
          <w:szCs w:val="20"/>
        </w:rPr>
        <w:t xml:space="preserve"> Carole</w:t>
      </w:r>
      <w:r w:rsidR="0026038F" w:rsidRPr="00C15A85">
        <w:rPr>
          <w:rFonts w:ascii="Arial" w:hAnsi="Arial" w:cs="Arial"/>
          <w:caps/>
          <w:sz w:val="20"/>
          <w:szCs w:val="20"/>
        </w:rPr>
        <w:t xml:space="preserve"> Bogaert</w:t>
      </w:r>
      <w:r w:rsidR="0026038F">
        <w:rPr>
          <w:rFonts w:ascii="Arial" w:hAnsi="Arial" w:cs="Arial"/>
          <w:sz w:val="20"/>
          <w:szCs w:val="20"/>
        </w:rPr>
        <w:t>, Directrice de</w:t>
      </w:r>
      <w:r w:rsidR="006D76E2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FD22C7" w:rsidRPr="00E94F1E">
        <w:rPr>
          <w:rFonts w:ascii="Arial" w:hAnsi="Arial" w:cs="Arial"/>
          <w:sz w:val="20"/>
          <w:szCs w:val="20"/>
        </w:rPr>
        <w:t xml:space="preserve">l’Agence d’urbanisme de l’Artois (AULA) </w:t>
      </w:r>
    </w:p>
    <w:p w14:paraId="60D8D212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8FFF5B2" w14:textId="77777777" w:rsidR="001D6171" w:rsidRPr="00E94F1E" w:rsidRDefault="001D6171" w:rsidP="00A036E7">
      <w:pPr>
        <w:spacing w:after="0" w:line="240" w:lineRule="auto"/>
        <w:ind w:left="2124" w:hanging="2124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9h30 -10h00</w:t>
      </w:r>
      <w:r w:rsidR="00A036E7">
        <w:rPr>
          <w:rFonts w:ascii="Arial" w:hAnsi="Arial" w:cs="Arial"/>
          <w:sz w:val="20"/>
          <w:szCs w:val="20"/>
        </w:rPr>
        <w:tab/>
      </w:r>
      <w:r w:rsidR="005159C0">
        <w:rPr>
          <w:rFonts w:ascii="Arial" w:hAnsi="Arial" w:cs="Arial"/>
          <w:sz w:val="20"/>
          <w:szCs w:val="20"/>
        </w:rPr>
        <w:t xml:space="preserve">Présentation </w:t>
      </w:r>
      <w:r w:rsidR="00FD22C7" w:rsidRPr="00E94F1E">
        <w:rPr>
          <w:rFonts w:ascii="Arial" w:hAnsi="Arial" w:cs="Arial"/>
          <w:sz w:val="20"/>
          <w:szCs w:val="20"/>
        </w:rPr>
        <w:t>du cluster français et européen sur les écotechnologies (CD2E) et</w:t>
      </w:r>
      <w:r w:rsidR="002A6791" w:rsidRPr="00E94F1E">
        <w:rPr>
          <w:rFonts w:ascii="Arial" w:hAnsi="Arial" w:cs="Arial"/>
          <w:sz w:val="20"/>
          <w:szCs w:val="20"/>
        </w:rPr>
        <w:t xml:space="preserve"> de</w:t>
      </w:r>
      <w:r w:rsidR="00FD22C7" w:rsidRPr="00E94F1E">
        <w:rPr>
          <w:rFonts w:ascii="Arial" w:hAnsi="Arial" w:cs="Arial"/>
          <w:sz w:val="20"/>
          <w:szCs w:val="20"/>
        </w:rPr>
        <w:t xml:space="preserve"> la démarche d’engagement pour le re</w:t>
      </w:r>
      <w:r w:rsidR="005159C0">
        <w:rPr>
          <w:rFonts w:ascii="Arial" w:hAnsi="Arial" w:cs="Arial"/>
          <w:sz w:val="20"/>
          <w:szCs w:val="20"/>
        </w:rPr>
        <w:t>nouveau du Bassin Minier (ERBM), par Frédérique LAROCHE, R</w:t>
      </w:r>
      <w:r w:rsidR="005159C0" w:rsidRPr="005159C0">
        <w:rPr>
          <w:rFonts w:ascii="Arial" w:hAnsi="Arial" w:cs="Arial"/>
          <w:sz w:val="20"/>
          <w:szCs w:val="20"/>
        </w:rPr>
        <w:t>espo</w:t>
      </w:r>
      <w:r w:rsidR="005159C0">
        <w:rPr>
          <w:rFonts w:ascii="Arial" w:hAnsi="Arial" w:cs="Arial"/>
          <w:sz w:val="20"/>
          <w:szCs w:val="20"/>
        </w:rPr>
        <w:t>nsable de pôle &amp; cluster</w:t>
      </w:r>
    </w:p>
    <w:p w14:paraId="0E81A2DB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E516255" w14:textId="77777777" w:rsidR="001D6171" w:rsidRPr="00E94F1E" w:rsidRDefault="001D6171" w:rsidP="00CB40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0h00-11h00</w:t>
      </w:r>
      <w:r w:rsidR="00A036E7">
        <w:rPr>
          <w:rFonts w:ascii="Arial" w:hAnsi="Arial" w:cs="Arial"/>
          <w:sz w:val="20"/>
          <w:szCs w:val="20"/>
        </w:rPr>
        <w:tab/>
      </w:r>
      <w:r w:rsidR="00A036E7">
        <w:rPr>
          <w:rFonts w:ascii="Arial" w:hAnsi="Arial" w:cs="Arial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Visite du </w:t>
      </w:r>
      <w:r w:rsidR="00FD22C7" w:rsidRPr="00E94F1E">
        <w:rPr>
          <w:rFonts w:ascii="Arial" w:hAnsi="Arial" w:cs="Arial"/>
          <w:sz w:val="20"/>
          <w:szCs w:val="20"/>
        </w:rPr>
        <w:t>théâtre de l’éco matériaux</w:t>
      </w:r>
    </w:p>
    <w:p w14:paraId="33362841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B30321" w14:textId="77777777" w:rsidR="00FD22C7" w:rsidRPr="00E94F1E" w:rsidRDefault="001D6171" w:rsidP="00CB409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1h00-11h45</w:t>
      </w:r>
      <w:r w:rsidR="00A036E7">
        <w:rPr>
          <w:rFonts w:ascii="Arial" w:hAnsi="Arial" w:cs="Arial"/>
          <w:sz w:val="20"/>
          <w:szCs w:val="20"/>
        </w:rPr>
        <w:tab/>
      </w:r>
      <w:r w:rsidR="00A036E7">
        <w:rPr>
          <w:rFonts w:ascii="Arial" w:hAnsi="Arial" w:cs="Arial"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Petite halte au Louvre-Lens </w:t>
      </w:r>
      <w:r w:rsidR="0026038F">
        <w:rPr>
          <w:rFonts w:ascii="Arial" w:hAnsi="Arial" w:cs="Arial"/>
          <w:sz w:val="20"/>
          <w:szCs w:val="20"/>
        </w:rPr>
        <w:t>avec Monsieur ADRIEN</w:t>
      </w:r>
    </w:p>
    <w:p w14:paraId="518BE7B2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48847" w14:textId="77777777" w:rsidR="00FD22C7" w:rsidRPr="00E94F1E" w:rsidRDefault="00FD22C7" w:rsidP="00A036E7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Lieu </w:t>
      </w:r>
      <w:r w:rsidR="00A036E7">
        <w:rPr>
          <w:rFonts w:ascii="Arial" w:hAnsi="Arial" w:cs="Arial"/>
          <w:sz w:val="20"/>
          <w:szCs w:val="20"/>
        </w:rPr>
        <w:t xml:space="preserve">de </w:t>
      </w:r>
      <w:r w:rsidRPr="00E94F1E">
        <w:rPr>
          <w:rFonts w:ascii="Arial" w:hAnsi="Arial" w:cs="Arial"/>
          <w:sz w:val="20"/>
          <w:szCs w:val="20"/>
        </w:rPr>
        <w:t xml:space="preserve">RDV : </w:t>
      </w:r>
    </w:p>
    <w:p w14:paraId="032D0C39" w14:textId="77777777" w:rsidR="001D6171" w:rsidRPr="00E94F1E" w:rsidRDefault="001D6171" w:rsidP="000A5C83">
      <w:pPr>
        <w:spacing w:after="0" w:line="240" w:lineRule="auto"/>
        <w:ind w:left="1416" w:firstLine="708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sz w:val="20"/>
          <w:szCs w:val="20"/>
        </w:rPr>
        <w:t xml:space="preserve">99, rue Paul Bert 62300 Lens </w:t>
      </w:r>
    </w:p>
    <w:p w14:paraId="723AA711" w14:textId="77777777" w:rsidR="00FD22C7" w:rsidRPr="00E94F1E" w:rsidRDefault="00FD22C7" w:rsidP="00CB409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283881" w14:textId="77777777" w:rsidR="001D6171" w:rsidRPr="00A036E7" w:rsidRDefault="001D6171" w:rsidP="00CB409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1h45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Retour sur Lille</w:t>
      </w:r>
    </w:p>
    <w:p w14:paraId="550C8B0C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D3F318F" w14:textId="77777777" w:rsidR="00755AD4" w:rsidRPr="00A036E7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2h45-14h30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Déjeuner à la Gare Saint Sauveur</w:t>
      </w:r>
    </w:p>
    <w:p w14:paraId="5C5D31DC" w14:textId="77777777" w:rsidR="00755AD4" w:rsidRPr="00E820EF" w:rsidRDefault="00755AD4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820EF">
        <w:rPr>
          <w:rFonts w:ascii="Arial" w:hAnsi="Arial" w:cs="Arial"/>
          <w:sz w:val="20"/>
          <w:szCs w:val="20"/>
          <w:lang w:val="en-US"/>
        </w:rPr>
        <w:t xml:space="preserve">Bistrot Saint-So  </w:t>
      </w:r>
    </w:p>
    <w:p w14:paraId="7E4EA8DF" w14:textId="77777777" w:rsidR="00A009F6" w:rsidRPr="00E820EF" w:rsidRDefault="00A009F6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14:paraId="2AB17F0E" w14:textId="77777777" w:rsidR="00A009F6" w:rsidRPr="00E820EF" w:rsidRDefault="00A009F6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820EF">
        <w:rPr>
          <w:rFonts w:ascii="Arial" w:hAnsi="Arial" w:cs="Arial"/>
          <w:sz w:val="20"/>
          <w:szCs w:val="20"/>
          <w:lang w:val="en-US"/>
        </w:rPr>
        <w:t>Lieu : Bistrot Saint So</w:t>
      </w:r>
    </w:p>
    <w:p w14:paraId="7664024A" w14:textId="77777777" w:rsidR="00F662D7" w:rsidRPr="00356FD6" w:rsidRDefault="00A009F6" w:rsidP="00356FD6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A009F6">
        <w:rPr>
          <w:rFonts w:ascii="Arial" w:hAnsi="Arial" w:cs="Arial"/>
          <w:sz w:val="20"/>
          <w:szCs w:val="20"/>
        </w:rPr>
        <w:t>17 Boulevard Jean-Baptiste Lebas, 59000 Lille</w:t>
      </w:r>
    </w:p>
    <w:p w14:paraId="75B8D8A6" w14:textId="77777777" w:rsidR="00CC65FC" w:rsidRDefault="00CC65FC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5C5D9A" w14:textId="77777777" w:rsidR="00CC65FC" w:rsidRDefault="00CC65FC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7FBC2E" w14:textId="77777777" w:rsidR="00A036E7" w:rsidRDefault="00A036E7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PRES-MIDI </w:t>
      </w:r>
    </w:p>
    <w:p w14:paraId="30630562" w14:textId="77777777" w:rsidR="00A036E7" w:rsidRDefault="00A036E7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D23DD1" w14:textId="77777777" w:rsidR="00755AD4" w:rsidRPr="00A036E7" w:rsidRDefault="00755AD4" w:rsidP="00A036E7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4h30-15h15</w:t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Intervention de M. Fabrice VEYRON-CHURLET, Directeur Général de la SPL Euralille</w:t>
      </w:r>
    </w:p>
    <w:p w14:paraId="599A6420" w14:textId="77777777" w:rsidR="00CC65FC" w:rsidRDefault="00CC65FC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</w:p>
    <w:p w14:paraId="12FFFA5E" w14:textId="77777777" w:rsidR="00A009F6" w:rsidRDefault="00A009F6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u de RDV</w:t>
      </w:r>
    </w:p>
    <w:p w14:paraId="01349A5B" w14:textId="77777777" w:rsidR="00755AD4" w:rsidRDefault="00A009F6" w:rsidP="00A036E7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55AD4" w:rsidRPr="00E94F1E">
        <w:rPr>
          <w:rFonts w:ascii="Arial" w:hAnsi="Arial" w:cs="Arial"/>
          <w:sz w:val="20"/>
          <w:szCs w:val="20"/>
        </w:rPr>
        <w:t>ans la cour du Bistrot Saint-So</w:t>
      </w:r>
    </w:p>
    <w:p w14:paraId="5A123CFE" w14:textId="77777777" w:rsidR="00A009F6" w:rsidRPr="00E94F1E" w:rsidRDefault="00A009F6" w:rsidP="00A009F6">
      <w:pPr>
        <w:spacing w:after="0" w:line="24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A009F6">
        <w:rPr>
          <w:rFonts w:ascii="Arial" w:hAnsi="Arial" w:cs="Arial"/>
          <w:sz w:val="20"/>
          <w:szCs w:val="20"/>
        </w:rPr>
        <w:t>17 Boulevard Jean-Baptiste Lebas, 59000 Lille</w:t>
      </w:r>
    </w:p>
    <w:p w14:paraId="08BAD55D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7FDBF" w14:textId="77777777" w:rsidR="00755AD4" w:rsidRPr="00A036E7" w:rsidRDefault="002A6791" w:rsidP="00A036E7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5h15-16h15</w:t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V</w:t>
      </w:r>
      <w:r w:rsidR="00755AD4" w:rsidRPr="00E94F1E">
        <w:rPr>
          <w:rFonts w:ascii="Arial" w:hAnsi="Arial" w:cs="Arial"/>
          <w:sz w:val="20"/>
          <w:szCs w:val="20"/>
        </w:rPr>
        <w:t>isit</w:t>
      </w:r>
      <w:r w:rsidR="00A036E7">
        <w:rPr>
          <w:rFonts w:ascii="Arial" w:hAnsi="Arial" w:cs="Arial"/>
          <w:sz w:val="20"/>
          <w:szCs w:val="20"/>
        </w:rPr>
        <w:t>e de la friche Saint-Sauveur avec</w:t>
      </w:r>
      <w:r w:rsidR="00755AD4" w:rsidRPr="00E94F1E">
        <w:rPr>
          <w:rFonts w:ascii="Arial" w:hAnsi="Arial" w:cs="Arial"/>
          <w:sz w:val="20"/>
          <w:szCs w:val="20"/>
        </w:rPr>
        <w:t xml:space="preserve"> M. David WAUTHY, Architecte </w:t>
      </w:r>
      <w:r w:rsidR="00C15A85">
        <w:rPr>
          <w:rFonts w:ascii="Arial" w:hAnsi="Arial" w:cs="Arial"/>
          <w:sz w:val="20"/>
          <w:szCs w:val="20"/>
        </w:rPr>
        <w:t>Urbaniste à la SP</w:t>
      </w:r>
      <w:r w:rsidR="00F662D7">
        <w:rPr>
          <w:rFonts w:ascii="Arial" w:hAnsi="Arial" w:cs="Arial"/>
          <w:sz w:val="20"/>
          <w:szCs w:val="20"/>
        </w:rPr>
        <w:t>L Euralille et Arthur BOURHIS, C</w:t>
      </w:r>
      <w:r w:rsidR="00C15A85">
        <w:rPr>
          <w:rFonts w:ascii="Arial" w:hAnsi="Arial" w:cs="Arial"/>
          <w:sz w:val="20"/>
          <w:szCs w:val="20"/>
        </w:rPr>
        <w:t>hef de projet SPL Euralille</w:t>
      </w:r>
    </w:p>
    <w:p w14:paraId="1BEE3B44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645FFF" w14:textId="77777777" w:rsidR="00A009F6" w:rsidRPr="000A5C83" w:rsidRDefault="002A6791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6h15-16h30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T</w:t>
      </w:r>
      <w:r w:rsidR="00A036E7">
        <w:rPr>
          <w:rFonts w:ascii="Arial" w:hAnsi="Arial" w:cs="Arial"/>
          <w:sz w:val="20"/>
          <w:szCs w:val="20"/>
        </w:rPr>
        <w:t xml:space="preserve">rajet de Saint-Sauveur </w:t>
      </w:r>
      <w:r w:rsidR="00755AD4" w:rsidRPr="00E94F1E">
        <w:rPr>
          <w:rFonts w:ascii="Arial" w:hAnsi="Arial" w:cs="Arial"/>
          <w:sz w:val="20"/>
          <w:szCs w:val="20"/>
        </w:rPr>
        <w:t xml:space="preserve">à Euralille en métro </w:t>
      </w:r>
    </w:p>
    <w:p w14:paraId="2EC37E46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D00598" w14:textId="77777777" w:rsidR="00A009F6" w:rsidRPr="00A009F6" w:rsidRDefault="00755AD4" w:rsidP="00A009F6">
      <w:pPr>
        <w:spacing w:after="0" w:line="240" w:lineRule="auto"/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6h30-17h45 </w:t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Visite d’Euralille par Mme Marieke BARRAUD, Chargée de communication à la SPL Euralille.</w:t>
      </w:r>
    </w:p>
    <w:p w14:paraId="73735A9A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67C39A" w14:textId="77777777" w:rsidR="00755AD4" w:rsidRPr="00A036E7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7h45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Conclusion générale </w:t>
      </w:r>
      <w:r w:rsidR="00C15A85">
        <w:rPr>
          <w:rFonts w:ascii="Arial" w:hAnsi="Arial" w:cs="Arial"/>
          <w:sz w:val="20"/>
          <w:szCs w:val="20"/>
        </w:rPr>
        <w:t xml:space="preserve">du voyage </w:t>
      </w:r>
    </w:p>
    <w:p w14:paraId="46C7B5F3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69BFE4B" w14:textId="77777777" w:rsidR="00755AD4" w:rsidRPr="00A036E7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>18h05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 xml:space="preserve">Retour à l’hôtel </w:t>
      </w:r>
    </w:p>
    <w:p w14:paraId="59778D56" w14:textId="77777777" w:rsidR="00755AD4" w:rsidRPr="00E94F1E" w:rsidRDefault="00755AD4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A761374" w14:textId="77777777" w:rsidR="00755AD4" w:rsidRPr="00E94F1E" w:rsidRDefault="00EC5483" w:rsidP="00CB409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94F1E">
        <w:rPr>
          <w:rFonts w:ascii="Arial" w:hAnsi="Arial" w:cs="Arial"/>
          <w:b/>
          <w:sz w:val="20"/>
          <w:szCs w:val="20"/>
        </w:rPr>
        <w:t xml:space="preserve">18h20 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A036E7">
        <w:rPr>
          <w:rFonts w:ascii="Arial" w:hAnsi="Arial" w:cs="Arial"/>
          <w:sz w:val="20"/>
          <w:szCs w:val="20"/>
        </w:rPr>
        <w:t>RDV à la gare Lille Europe</w:t>
      </w:r>
    </w:p>
    <w:p w14:paraId="7ED5229A" w14:textId="77777777" w:rsidR="00EC5483" w:rsidRPr="00E94F1E" w:rsidRDefault="00EC5483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9D6980" w14:textId="77777777" w:rsidR="000A5C83" w:rsidRDefault="00EC5483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036E7">
        <w:rPr>
          <w:rFonts w:ascii="Arial" w:hAnsi="Arial" w:cs="Arial"/>
          <w:b/>
          <w:sz w:val="20"/>
          <w:szCs w:val="20"/>
        </w:rPr>
        <w:t xml:space="preserve">19h13 </w:t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="00A036E7">
        <w:rPr>
          <w:rFonts w:ascii="Arial" w:hAnsi="Arial" w:cs="Arial"/>
          <w:b/>
          <w:sz w:val="20"/>
          <w:szCs w:val="20"/>
        </w:rPr>
        <w:tab/>
      </w:r>
      <w:r w:rsidRPr="00E94F1E">
        <w:rPr>
          <w:rFonts w:ascii="Arial" w:hAnsi="Arial" w:cs="Arial"/>
          <w:sz w:val="20"/>
          <w:szCs w:val="20"/>
        </w:rPr>
        <w:t>Départ vers Pa</w:t>
      </w:r>
      <w:r w:rsidR="000A5C83">
        <w:rPr>
          <w:rFonts w:ascii="Arial" w:hAnsi="Arial" w:cs="Arial"/>
          <w:sz w:val="20"/>
          <w:szCs w:val="20"/>
        </w:rPr>
        <w:t xml:space="preserve">ris Gare du Nord (TGV n°7288) </w:t>
      </w:r>
    </w:p>
    <w:p w14:paraId="1EE54192" w14:textId="77777777" w:rsidR="00755AD4" w:rsidRPr="00A036E7" w:rsidRDefault="000A5C83" w:rsidP="000A5C83">
      <w:pPr>
        <w:spacing w:after="0" w:line="240" w:lineRule="auto"/>
        <w:ind w:left="1416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EC5483" w:rsidRPr="00E94F1E">
        <w:rPr>
          <w:rFonts w:ascii="Arial" w:hAnsi="Arial" w:cs="Arial"/>
          <w:sz w:val="20"/>
          <w:szCs w:val="20"/>
        </w:rPr>
        <w:t xml:space="preserve">rrivée à 20h14 à la Gare du Nord </w:t>
      </w:r>
    </w:p>
    <w:p w14:paraId="5C11515C" w14:textId="77777777" w:rsidR="002A6791" w:rsidRPr="00E94F1E" w:rsidRDefault="002A6791" w:rsidP="00CB40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2A6791" w:rsidRPr="00E94F1E" w:rsidSect="00CB4096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8AA956A" w14:textId="77777777" w:rsidR="00A666B1" w:rsidRDefault="00A666B1" w:rsidP="00755AD4">
      <w:pPr>
        <w:spacing w:after="0" w:line="240" w:lineRule="auto"/>
      </w:pPr>
      <w:r>
        <w:separator/>
      </w:r>
    </w:p>
  </w:endnote>
  <w:endnote w:type="continuationSeparator" w:id="0">
    <w:p w14:paraId="5F5468AB" w14:textId="77777777" w:rsidR="00A666B1" w:rsidRDefault="00A666B1" w:rsidP="0075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Regular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Gras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theme="minorHAnsi"/>
        <w:sz w:val="18"/>
        <w:szCs w:val="18"/>
      </w:rPr>
      <w:id w:val="142705750"/>
      <w:docPartObj>
        <w:docPartGallery w:val="Page Numbers (Bottom of Page)"/>
        <w:docPartUnique/>
      </w:docPartObj>
    </w:sdtPr>
    <w:sdtEndPr>
      <w:rPr>
        <w:rFonts w:cstheme="minorBidi"/>
        <w:sz w:val="22"/>
        <w:szCs w:val="22"/>
      </w:rPr>
    </w:sdtEndPr>
    <w:sdtContent>
      <w:p w14:paraId="189F91D8" w14:textId="77777777" w:rsidR="00DD6F24" w:rsidRDefault="00DD6F24" w:rsidP="00755AD4">
        <w:pPr>
          <w:pStyle w:val="Pieddepage"/>
          <w:rPr>
            <w:rFonts w:cstheme="minorHAnsi"/>
            <w:b/>
            <w:color w:val="7F7F7F" w:themeColor="text1" w:themeTint="80"/>
            <w:sz w:val="18"/>
            <w:szCs w:val="18"/>
          </w:rPr>
        </w:pPr>
      </w:p>
      <w:p w14:paraId="3CAACF2B" w14:textId="77777777" w:rsidR="00DD6F24" w:rsidRPr="002349A0" w:rsidRDefault="00DD6F24" w:rsidP="00CB4096">
        <w:pPr>
          <w:pStyle w:val="Pieddepage"/>
          <w:jc w:val="right"/>
          <w:rPr>
            <w:rFonts w:cstheme="minorHAnsi"/>
            <w:sz w:val="18"/>
            <w:szCs w:val="18"/>
          </w:rPr>
        </w:pPr>
        <w:r w:rsidRPr="002349A0">
          <w:rPr>
            <w:rFonts w:cstheme="minorHAnsi"/>
            <w:b/>
            <w:color w:val="7F7F7F" w:themeColor="text1" w:themeTint="80"/>
            <w:sz w:val="18"/>
            <w:szCs w:val="18"/>
          </w:rPr>
          <w:tab/>
        </w:r>
        <w:r w:rsidR="003867F1" w:rsidRPr="002349A0">
          <w:rPr>
            <w:rFonts w:cstheme="minorHAnsi"/>
            <w:sz w:val="18"/>
            <w:szCs w:val="18"/>
          </w:rPr>
          <w:fldChar w:fldCharType="begin"/>
        </w:r>
        <w:r w:rsidRPr="002349A0">
          <w:rPr>
            <w:rFonts w:cstheme="minorHAnsi"/>
            <w:sz w:val="18"/>
            <w:szCs w:val="18"/>
          </w:rPr>
          <w:instrText>PAGE   \* MERGEFORMAT</w:instrText>
        </w:r>
        <w:r w:rsidR="003867F1" w:rsidRPr="002349A0">
          <w:rPr>
            <w:rFonts w:cstheme="minorHAnsi"/>
            <w:sz w:val="18"/>
            <w:szCs w:val="18"/>
          </w:rPr>
          <w:fldChar w:fldCharType="separate"/>
        </w:r>
        <w:r w:rsidR="006D76E2">
          <w:rPr>
            <w:rFonts w:cstheme="minorHAnsi"/>
            <w:noProof/>
            <w:sz w:val="18"/>
            <w:szCs w:val="18"/>
          </w:rPr>
          <w:t>5</w:t>
        </w:r>
        <w:r w:rsidR="003867F1" w:rsidRPr="002349A0">
          <w:rPr>
            <w:rFonts w:cstheme="minorHAnsi"/>
            <w:sz w:val="18"/>
            <w:szCs w:val="18"/>
          </w:rPr>
          <w:fldChar w:fldCharType="end"/>
        </w:r>
      </w:p>
      <w:p w14:paraId="7FDA6F95" w14:textId="77777777" w:rsidR="00DD6F24" w:rsidRPr="002349A0" w:rsidRDefault="00A666B1" w:rsidP="00CB4096">
        <w:pPr>
          <w:pStyle w:val="Pieddepage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9097357" w14:textId="77777777" w:rsidR="00A666B1" w:rsidRDefault="00A666B1" w:rsidP="00755AD4">
      <w:pPr>
        <w:spacing w:after="0" w:line="240" w:lineRule="auto"/>
      </w:pPr>
      <w:r>
        <w:separator/>
      </w:r>
    </w:p>
  </w:footnote>
  <w:footnote w:type="continuationSeparator" w:id="0">
    <w:p w14:paraId="1029C84C" w14:textId="77777777" w:rsidR="00A666B1" w:rsidRDefault="00A666B1" w:rsidP="0075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CD64C18"/>
    <w:multiLevelType w:val="hybridMultilevel"/>
    <w:tmpl w:val="850CAD30"/>
    <w:lvl w:ilvl="0" w:tplc="F484F1F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C857E74"/>
    <w:multiLevelType w:val="hybridMultilevel"/>
    <w:tmpl w:val="7D4086FE"/>
    <w:lvl w:ilvl="0" w:tplc="AF76CE50">
      <w:start w:val="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D835F7D"/>
    <w:multiLevelType w:val="hybridMultilevel"/>
    <w:tmpl w:val="FA346000"/>
    <w:lvl w:ilvl="0" w:tplc="46A0F38C">
      <w:start w:val="101"/>
      <w:numFmt w:val="bullet"/>
      <w:lvlText w:val="-"/>
      <w:lvlJc w:val="left"/>
      <w:pPr>
        <w:ind w:left="720" w:hanging="360"/>
      </w:pPr>
      <w:rPr>
        <w:rFonts w:ascii="DIN-Regular" w:eastAsia="Calibri" w:hAnsi="DIN-Regular" w:cs="Times New Roman" w:hint="default"/>
        <w:b/>
        <w:color w:val="44546A"/>
        <w:sz w:val="26"/>
        <w:u w:val="singl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AD4"/>
    <w:rsid w:val="00040632"/>
    <w:rsid w:val="00095650"/>
    <w:rsid w:val="000A5C83"/>
    <w:rsid w:val="000C45E3"/>
    <w:rsid w:val="001121A0"/>
    <w:rsid w:val="0012299A"/>
    <w:rsid w:val="001508E7"/>
    <w:rsid w:val="001C3672"/>
    <w:rsid w:val="001D6171"/>
    <w:rsid w:val="00202DE7"/>
    <w:rsid w:val="002127F7"/>
    <w:rsid w:val="002309FB"/>
    <w:rsid w:val="0026038F"/>
    <w:rsid w:val="0026504E"/>
    <w:rsid w:val="00274D8E"/>
    <w:rsid w:val="002A6791"/>
    <w:rsid w:val="002C4651"/>
    <w:rsid w:val="00356FD6"/>
    <w:rsid w:val="00376E89"/>
    <w:rsid w:val="003867F1"/>
    <w:rsid w:val="004116BA"/>
    <w:rsid w:val="00441084"/>
    <w:rsid w:val="004C2781"/>
    <w:rsid w:val="004D2F8C"/>
    <w:rsid w:val="005159C0"/>
    <w:rsid w:val="005564D0"/>
    <w:rsid w:val="006A6B93"/>
    <w:rsid w:val="006B731C"/>
    <w:rsid w:val="006D76E2"/>
    <w:rsid w:val="006E53CC"/>
    <w:rsid w:val="00755AD4"/>
    <w:rsid w:val="00764D23"/>
    <w:rsid w:val="00774667"/>
    <w:rsid w:val="0078234A"/>
    <w:rsid w:val="007910AD"/>
    <w:rsid w:val="007E7719"/>
    <w:rsid w:val="00836FAB"/>
    <w:rsid w:val="008E5445"/>
    <w:rsid w:val="00957048"/>
    <w:rsid w:val="00A009F6"/>
    <w:rsid w:val="00A036E7"/>
    <w:rsid w:val="00A666B1"/>
    <w:rsid w:val="00B93001"/>
    <w:rsid w:val="00C15A85"/>
    <w:rsid w:val="00C53B11"/>
    <w:rsid w:val="00CB4096"/>
    <w:rsid w:val="00CC65FC"/>
    <w:rsid w:val="00D13533"/>
    <w:rsid w:val="00D72666"/>
    <w:rsid w:val="00DC0D76"/>
    <w:rsid w:val="00DD6F24"/>
    <w:rsid w:val="00E02408"/>
    <w:rsid w:val="00E6070B"/>
    <w:rsid w:val="00E820EF"/>
    <w:rsid w:val="00E85EDB"/>
    <w:rsid w:val="00E94F1E"/>
    <w:rsid w:val="00EC5483"/>
    <w:rsid w:val="00EE272B"/>
    <w:rsid w:val="00F24C1B"/>
    <w:rsid w:val="00F57D78"/>
    <w:rsid w:val="00F6438D"/>
    <w:rsid w:val="00F662D7"/>
    <w:rsid w:val="00FA6356"/>
    <w:rsid w:val="00FD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35F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D4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55AD4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5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AD4"/>
  </w:style>
  <w:style w:type="paragraph" w:styleId="Pieddepage">
    <w:name w:val="footer"/>
    <w:basedOn w:val="Normal"/>
    <w:link w:val="PieddepageCar"/>
    <w:uiPriority w:val="99"/>
    <w:unhideWhenUsed/>
    <w:rsid w:val="0075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AD4"/>
  </w:style>
  <w:style w:type="paragraph" w:styleId="Pardeliste">
    <w:name w:val="List Paragraph"/>
    <w:basedOn w:val="Normal"/>
    <w:uiPriority w:val="34"/>
    <w:qFormat/>
    <w:rsid w:val="00755AD4"/>
    <w:pPr>
      <w:spacing w:after="0" w:line="240" w:lineRule="auto"/>
      <w:ind w:left="720"/>
      <w:contextualSpacing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C5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483"/>
    <w:rPr>
      <w:rFonts w:ascii="Segoe UI" w:hAnsi="Segoe UI" w:cs="Segoe UI"/>
      <w:sz w:val="18"/>
      <w:szCs w:val="18"/>
    </w:rPr>
  </w:style>
  <w:style w:type="character" w:customStyle="1" w:styleId="il">
    <w:name w:val="il"/>
    <w:basedOn w:val="Policepardfaut"/>
    <w:rsid w:val="00E94F1E"/>
  </w:style>
  <w:style w:type="character" w:customStyle="1" w:styleId="w8qarf">
    <w:name w:val="w8qarf"/>
    <w:basedOn w:val="Policepardfaut"/>
    <w:rsid w:val="0026038F"/>
  </w:style>
  <w:style w:type="character" w:customStyle="1" w:styleId="lrzxr">
    <w:name w:val="lrzxr"/>
    <w:basedOn w:val="Policepardfaut"/>
    <w:rsid w:val="0026038F"/>
  </w:style>
  <w:style w:type="paragraph" w:customStyle="1" w:styleId="Corpo">
    <w:name w:val="Corpo"/>
    <w:rsid w:val="002127F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it-IT" w:eastAsia="fr-FR"/>
    </w:rPr>
  </w:style>
  <w:style w:type="character" w:customStyle="1" w:styleId="apple-converted-space">
    <w:name w:val="apple-converted-space"/>
    <w:basedOn w:val="Policepardfaut"/>
    <w:rsid w:val="002127F7"/>
  </w:style>
  <w:style w:type="character" w:styleId="Lienhypertexte">
    <w:name w:val="Hyperlink"/>
    <w:basedOn w:val="Policepardfaut"/>
    <w:uiPriority w:val="99"/>
    <w:unhideWhenUsed/>
    <w:rsid w:val="00D72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ixabay.com/fr/longue-pose-lille-noir-et-blanc-rue-vill-1260925/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E73-D424-1B43-BE0E-B7EDB1B3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30</Words>
  <Characters>5119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IENCES PO</Company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BOUMOUA</dc:creator>
  <cp:lastModifiedBy>Utilisateur de Microsoft Office</cp:lastModifiedBy>
  <cp:revision>5</cp:revision>
  <cp:lastPrinted>2018-10-15T07:20:00Z</cp:lastPrinted>
  <dcterms:created xsi:type="dcterms:W3CDTF">2018-10-16T21:18:00Z</dcterms:created>
  <dcterms:modified xsi:type="dcterms:W3CDTF">2018-10-17T14:00:00Z</dcterms:modified>
</cp:coreProperties>
</file>